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54F8DED7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DA1C2E">
        <w:rPr>
          <w:rFonts w:ascii="Arial" w:eastAsia="Arial" w:hAnsi="Arial" w:cs="Arial"/>
          <w:b/>
          <w:sz w:val="32"/>
          <w:szCs w:val="24"/>
        </w:rPr>
        <w:t xml:space="preserve">7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5580FA3E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DA1C2E">
        <w:rPr>
          <w:rFonts w:ascii="Arial" w:eastAsia="Arial" w:hAnsi="Arial" w:cs="Arial"/>
          <w:sz w:val="24"/>
          <w:szCs w:val="24"/>
        </w:rPr>
        <w:t>26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 xml:space="preserve">ulat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Cataingan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r w:rsidR="00E7285D" w:rsidRPr="00E7285D">
        <w:rPr>
          <w:rFonts w:ascii="Arial" w:eastAsia="Times New Roman" w:hAnsi="Arial" w:cs="Arial"/>
          <w:color w:val="auto"/>
        </w:rPr>
        <w:t xml:space="preserve">Balud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>landfall in Tingloy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>landfall in Calatagan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3E995CE0" w:rsidR="00B23DDD" w:rsidRPr="00FD2D57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E916ED" w:rsidRPr="00FD2D57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9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C32E6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918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were affected in </w:t>
      </w:r>
      <w:r w:rsidR="006C32E6" w:rsidRPr="00FD2D57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FD2D5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FD2D57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FD2D57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78"/>
        <w:gridCol w:w="1950"/>
        <w:gridCol w:w="1281"/>
        <w:gridCol w:w="1281"/>
      </w:tblGrid>
      <w:tr w:rsidR="000725D4" w:rsidRPr="000725D4" w14:paraId="3C9A0397" w14:textId="77777777" w:rsidTr="000725D4">
        <w:trPr>
          <w:trHeight w:val="20"/>
          <w:tblHeader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87A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CB98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725D4" w:rsidRPr="000725D4" w14:paraId="14753ED5" w14:textId="77777777" w:rsidTr="000725D4">
        <w:trPr>
          <w:trHeight w:val="20"/>
          <w:tblHeader/>
        </w:trPr>
        <w:tc>
          <w:tcPr>
            <w:tcW w:w="2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94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92A52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697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6F49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13EFAD6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4A1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ACBD9" w14:textId="36C647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B1520" w14:textId="3F76A0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8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66FE7" w14:textId="5F0CB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918 </w:t>
            </w:r>
          </w:p>
        </w:tc>
      </w:tr>
      <w:tr w:rsidR="000725D4" w:rsidRPr="000725D4" w14:paraId="0ECD192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DB78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7D40E" w14:textId="451496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4EF1FB" w14:textId="196177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5FC4F" w14:textId="082291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0725D4" w:rsidRPr="000725D4" w14:paraId="6B5966D0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B88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DBAD6" w14:textId="09F787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55AAA" w14:textId="5F7C17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40B11" w14:textId="3365E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0725D4" w:rsidRPr="000725D4" w14:paraId="0BE8D81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19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B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994A" w14:textId="65DBC20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679A" w14:textId="6FC9DB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4FDE" w14:textId="41406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0725D4" w:rsidRPr="000725D4" w14:paraId="44246B5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6E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B76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8CF6" w14:textId="3EE09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8917" w14:textId="2108B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1B62" w14:textId="70A5A7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025DB0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A7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0E9" w14:textId="15590E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FAF0" w14:textId="501136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AE0B" w14:textId="3E47B5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0725D4" w:rsidRPr="000725D4" w14:paraId="3F95251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6D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05B8E" w14:textId="09046D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2198" w14:textId="0790A0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670E1" w14:textId="2B9E1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75C5750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4D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1FA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1670" w14:textId="069CDF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B44F" w14:textId="3CC0FE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0A94" w14:textId="05DEC5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27D6552E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68B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CC753" w14:textId="3D7747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B54A" w14:textId="211E9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28E35" w14:textId="0AA631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E3AAB0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E9B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BC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0D5" w14:textId="32533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779F" w14:textId="71829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EA19" w14:textId="0552B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29ACE28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C025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F5AA9" w14:textId="178C61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5FDCD" w14:textId="27678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69DB5" w14:textId="540690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0725D4" w:rsidRPr="000725D4" w14:paraId="50C71F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B0A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C503" w14:textId="051A3F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6F1CA" w14:textId="737FF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682DD" w14:textId="16A291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0725D4" w:rsidRPr="000725D4" w14:paraId="663603F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86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30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748D" w14:textId="19962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146C" w14:textId="72FF22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4CD9" w14:textId="356D1E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6C2D56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DA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A4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5A1A" w14:textId="411E9D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AE0" w14:textId="2F9AE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BEA3" w14:textId="30375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725D4" w:rsidRPr="000725D4" w14:paraId="630481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93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E59D" w14:textId="0E43EB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7C25" w14:textId="6033CD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758D" w14:textId="781661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0725D4" w:rsidRPr="000725D4" w14:paraId="4E3630E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3A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8D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B683" w14:textId="0B7353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9A54" w14:textId="05BD3B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6115" w14:textId="70E2AE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0725D4" w:rsidRPr="000725D4" w14:paraId="601CD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ED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E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EAB8" w14:textId="27D555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65D7" w14:textId="557A21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D082" w14:textId="71C791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64A71C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251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CF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1A0F" w14:textId="22F4F9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751D" w14:textId="13B6BE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DD5" w14:textId="39BFA6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0725D4" w:rsidRPr="000725D4" w14:paraId="70C35CB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8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A6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4E1A" w14:textId="34B391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E4F6" w14:textId="36190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569B" w14:textId="30279A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0725D4" w:rsidRPr="000725D4" w14:paraId="28747AF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9B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6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92CD" w14:textId="7AE7EB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B2A4" w14:textId="57D8C3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1446" w14:textId="0B62DB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0725D4" w:rsidRPr="000725D4" w14:paraId="4C47BF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E8F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20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248E" w14:textId="37AAE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3CFE" w14:textId="0050AD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BB36" w14:textId="67A0A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91488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F3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29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2CBE" w14:textId="47BC69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56BC" w14:textId="7D5E4B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2F62" w14:textId="1D98CE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0725D4" w:rsidRPr="000725D4" w14:paraId="20C7557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4F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20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FB0F" w14:textId="2A9AC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5854" w14:textId="31DFC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34F5" w14:textId="51712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0725D4" w:rsidRPr="000725D4" w14:paraId="73423F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EA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B7248" w14:textId="3F38C4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BFEDC" w14:textId="47CD53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D1B70" w14:textId="15616A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0725D4" w:rsidRPr="000725D4" w14:paraId="6F7A155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E70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64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22B8" w14:textId="54FE9A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CABC" w14:textId="2CF5F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3243" w14:textId="573E1A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753668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BF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5A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45B4" w14:textId="2FB632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FB75" w14:textId="05938E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9517" w14:textId="04F07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0725D4" w:rsidRPr="000725D4" w14:paraId="537491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4751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E7C89" w14:textId="2493F8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C4FDD" w14:textId="51AE0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09EAF" w14:textId="44E1D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2 </w:t>
            </w:r>
          </w:p>
        </w:tc>
      </w:tr>
      <w:tr w:rsidR="000725D4" w:rsidRPr="000725D4" w14:paraId="0339303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8D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59192" w14:textId="2DE8B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E3C92" w14:textId="40B90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67F29" w14:textId="5B359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</w:tr>
      <w:tr w:rsidR="000725D4" w:rsidRPr="000725D4" w14:paraId="5F62A1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31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4F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AF75" w14:textId="2C5C81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E77B" w14:textId="156F07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3A90" w14:textId="3C03FF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0725D4" w:rsidRPr="000725D4" w14:paraId="339340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D0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60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5DC8" w14:textId="57DE6B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A144" w14:textId="53C7C9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7EDA" w14:textId="383225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0725D4" w:rsidRPr="000725D4" w14:paraId="5318D5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19C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21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4D60" w14:textId="5E39EB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338A" w14:textId="3BFF8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22E8" w14:textId="1E0959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0725D4" w:rsidRPr="000725D4" w14:paraId="6D6A669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F0A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CE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CF6B" w14:textId="16CFE8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E9F4" w14:textId="4FDD5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0452" w14:textId="32ED5B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0725D4" w:rsidRPr="000725D4" w14:paraId="769D95B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FE1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F2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1522" w14:textId="217E9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ACF7" w14:textId="68A85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63FB" w14:textId="0B260B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0725D4" w:rsidRPr="000725D4" w14:paraId="3BB292F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296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77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66F1" w14:textId="080B6A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2742" w14:textId="4D31F5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E48C" w14:textId="734415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0725D4" w:rsidRPr="000725D4" w14:paraId="6E77CBD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D123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03421" w14:textId="55B6F1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C844B" w14:textId="40908D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C14D3" w14:textId="49DBF2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0725D4" w:rsidRPr="000725D4" w14:paraId="2A62677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44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5D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737F" w14:textId="1F829B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C419" w14:textId="1E6578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1C1" w14:textId="1EB3B6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0725D4" w:rsidRPr="000725D4" w14:paraId="5FDC996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7ABC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B49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6FF3" w14:textId="3F7661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A37C" w14:textId="3A3F7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763C" w14:textId="10CF7B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0725D4" w:rsidRPr="000725D4" w14:paraId="5C153AE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550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90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0358" w14:textId="46FD5D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03A9" w14:textId="4A042B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492D" w14:textId="7389C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0725D4" w:rsidRPr="000725D4" w14:paraId="08FE49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2B8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1E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AE0A" w14:textId="1B773F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073" w14:textId="5BDC0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DC2B" w14:textId="6AA09C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E8D5A68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8DD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B496" w14:textId="0CE6E9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ADAA6" w14:textId="3950C4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2EB66" w14:textId="665702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0725D4" w:rsidRPr="000725D4" w14:paraId="697036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24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9E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9236" w14:textId="7B2B5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2232" w14:textId="13C6CD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A650" w14:textId="5A18D3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725D4" w:rsidRPr="000725D4" w14:paraId="53C5206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85B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9D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CAF4" w14:textId="4BDC59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B69B" w14:textId="1D36C2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021E" w14:textId="05D12D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0725D4" w:rsidRPr="000725D4" w14:paraId="523D08D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D6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14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4633" w14:textId="52B60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C327" w14:textId="42FAEC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AAF3" w14:textId="0C254A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451E0F6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7F9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B647F" w14:textId="0BBB07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B117D" w14:textId="60F0F5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AA879" w14:textId="13CAEE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0725D4" w:rsidRPr="000725D4" w14:paraId="5D637F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206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41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3E03" w14:textId="1F6FEC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E271" w14:textId="11BA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CB5D" w14:textId="31B42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03A876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024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6A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1CF9" w14:textId="3999D9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618A" w14:textId="11EC51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9FE1" w14:textId="47A89A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4E751D1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49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67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475F" w14:textId="045F79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DCDB" w14:textId="3D2BC2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9321" w14:textId="7C0282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7C7FE2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2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050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FF04" w14:textId="194B5F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00A3" w14:textId="518CC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524B" w14:textId="464F19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725D4" w:rsidRPr="000725D4" w14:paraId="5B18461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9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F7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74AD" w14:textId="1CF168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104C" w14:textId="561A0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32C4" w14:textId="6F0331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0725D4" w:rsidRPr="000725D4" w14:paraId="051AE8B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E0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C5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D48C" w14:textId="3B8848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DB3F" w14:textId="131DE0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D84E" w14:textId="7B8E68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725D4" w:rsidRPr="000725D4" w14:paraId="2658EA6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F5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D8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E99E" w14:textId="5D8D55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06D8" w14:textId="2E7C8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925E" w14:textId="4484A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0930D3B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254B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D9442" w14:textId="3370FB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D9B5E" w14:textId="27659C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E347F" w14:textId="77E37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7BEF893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E1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54227" w14:textId="02B189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7BE96" w14:textId="6893D6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77A67" w14:textId="65BA97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5DC0C3D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43D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7E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32E4" w14:textId="36B31C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78C" w14:textId="315DFE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7CDC" w14:textId="19E6B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481A6AD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C0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83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8240" w14:textId="38875A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BA3A" w14:textId="0BA924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08E8" w14:textId="5FCCC6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0725D4" w:rsidRPr="000725D4" w14:paraId="23FD1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D4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2E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0866" w14:textId="2036D2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0CB0" w14:textId="79102C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C1C3" w14:textId="0731AB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0725D4" w:rsidRPr="000725D4" w14:paraId="1761C1C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5B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1D2B" w14:textId="3F03F6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DB0E" w14:textId="45B5E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793B" w14:textId="5F0BE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0725D4" w:rsidRPr="000725D4" w14:paraId="4D0C367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538DA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D95B5" w14:textId="44F23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52562" w14:textId="51B978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7F844" w14:textId="05DB8A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0725D4" w:rsidRPr="000725D4" w14:paraId="215260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29D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E31CC" w14:textId="3E6860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94025" w14:textId="669F8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8788" w14:textId="4892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0725D4" w:rsidRPr="000725D4" w14:paraId="096282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43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35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A2E2" w14:textId="76D05C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6715" w14:textId="2C6A7A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6633" w14:textId="3294C5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22ACC09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F5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7DA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7DA8" w14:textId="76DCC6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77E3" w14:textId="3F9D9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38D9" w14:textId="2BDC6A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991F65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425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6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19E" w14:textId="550A2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0208" w14:textId="74666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B941" w14:textId="65337F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0725D4" w:rsidRPr="000725D4" w14:paraId="2AE133D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427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B093" w14:textId="3FA7CF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CCEFE" w14:textId="1950C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DCD13" w14:textId="6B684D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5DD49E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E5B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D7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5C35" w14:textId="3DF04A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52AB" w14:textId="28F4CC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35DF" w14:textId="03CFA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29751CF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BC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09906" w14:textId="7D1380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B6EF1" w14:textId="449CC9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C05BE" w14:textId="1127B6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67C30A9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532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D0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C443" w14:textId="2624D4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1B2D" w14:textId="13C35C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6936" w14:textId="5CFD57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7ADE601A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B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B3503" w14:textId="6AD51B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93D9" w14:textId="44F01C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CAEB" w14:textId="2CCC61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0725D4" w:rsidRPr="000725D4" w14:paraId="392B988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B1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66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A7D2" w14:textId="11BC3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FA94" w14:textId="702B7E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F10E" w14:textId="0031B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</w:tr>
      <w:tr w:rsidR="000725D4" w:rsidRPr="000725D4" w14:paraId="1DBA4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64E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A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A5BD" w14:textId="1A4444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B37" w14:textId="619A6B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28BB" w14:textId="082D91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0725D4" w:rsidRPr="000725D4" w14:paraId="1023CB9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1D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71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1FBE" w14:textId="791AE3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72CC" w14:textId="023602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CD7C" w14:textId="090B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0725D4" w:rsidRPr="000725D4" w14:paraId="0C08630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53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A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E64" w14:textId="3D2C6A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F28B" w14:textId="21CBEB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8B87" w14:textId="193830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0725D4" w:rsidRPr="000725D4" w14:paraId="47D42CE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EB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D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6ACF" w14:textId="7B1445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73A0" w14:textId="6B1945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853C" w14:textId="25881B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0725D4" w:rsidRPr="000725D4" w14:paraId="4B2F0D7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CB9F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35F9F" w14:textId="728D72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83A57" w14:textId="4AB78C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304E1" w14:textId="3AA7D1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1 </w:t>
            </w:r>
          </w:p>
        </w:tc>
      </w:tr>
      <w:tr w:rsidR="000725D4" w:rsidRPr="000725D4" w14:paraId="1086403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3A2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BA098" w14:textId="4E409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CDCC7" w14:textId="0199E7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EBE46" w14:textId="743568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</w:tr>
      <w:tr w:rsidR="000725D4" w:rsidRPr="000725D4" w14:paraId="1C6DE64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A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46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A36C" w14:textId="17381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4A0B" w14:textId="375AEF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3960" w14:textId="32F11F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6 </w:t>
            </w:r>
          </w:p>
        </w:tc>
      </w:tr>
      <w:tr w:rsidR="000725D4" w:rsidRPr="000725D4" w14:paraId="1FA07B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FE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274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FD27" w14:textId="40683A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8EA5" w14:textId="7A4584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22BC" w14:textId="7EB13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0725D4" w:rsidRPr="000725D4" w14:paraId="635DD4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21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D9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CE4B" w14:textId="62D398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F1F5" w14:textId="424DA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0E42" w14:textId="4BF31D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725D4" w:rsidRPr="000725D4" w14:paraId="2507525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C6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366A6" w14:textId="0A35BB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9749" w14:textId="3322EC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9D970" w14:textId="243B6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0725D4" w:rsidRPr="000725D4" w14:paraId="0F9A17D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87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E7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A4AA" w14:textId="0E589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DE4" w14:textId="027938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1F64" w14:textId="1BF0C2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0725D4" w:rsidRPr="000725D4" w14:paraId="1633EAA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09A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9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ADCB" w14:textId="1CC1ED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032A" w14:textId="712FE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217F" w14:textId="7EB4E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0E4DD30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E5A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B8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C61D" w14:textId="47333C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2C5C" w14:textId="29C87A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CB52" w14:textId="4DD999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0725D4" w:rsidRPr="000725D4" w14:paraId="6259D9F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27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51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4692" w14:textId="1C063C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1E62" w14:textId="474B2B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A384" w14:textId="640206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725D4" w:rsidRPr="000725D4" w14:paraId="5D81268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B3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4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12CF" w14:textId="315A23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6F56" w14:textId="07F7E3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EB71" w14:textId="386BD8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0725D4" w:rsidRPr="000725D4" w14:paraId="23E2E50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080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B3928" w14:textId="454779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C7BD7" w14:textId="181C0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7A572" w14:textId="1BA554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1627A8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9E7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15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71D8" w14:textId="506441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6262" w14:textId="6FB660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0745" w14:textId="734F4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5D91143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7246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F6891" w14:textId="0D5F1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B6236" w14:textId="5B37D2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37BCC" w14:textId="3486E2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390 </w:t>
            </w:r>
          </w:p>
        </w:tc>
      </w:tr>
      <w:tr w:rsidR="000725D4" w:rsidRPr="000725D4" w14:paraId="1CB2ED65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0F9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li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E283" w14:textId="15B964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56818" w14:textId="448BB7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7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5CE1" w14:textId="34780E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34 </w:t>
            </w:r>
          </w:p>
        </w:tc>
      </w:tr>
      <w:tr w:rsidR="000725D4" w:rsidRPr="000725D4" w14:paraId="3BB7EA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04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91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23B1" w14:textId="0BE160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28D2" w14:textId="74DE2B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F33B" w14:textId="7AC5BC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4 </w:t>
            </w:r>
          </w:p>
        </w:tc>
      </w:tr>
      <w:tr w:rsidR="000725D4" w:rsidRPr="000725D4" w14:paraId="51CD8A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5BF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3A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7F41" w14:textId="295897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AF36" w14:textId="155483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9936" w14:textId="58C31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0725D4" w:rsidRPr="000725D4" w14:paraId="3D2721A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81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02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8E6D" w14:textId="3DD15D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E667" w14:textId="5E7F6C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F288" w14:textId="445338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59 </w:t>
            </w:r>
          </w:p>
        </w:tc>
      </w:tr>
      <w:tr w:rsidR="000725D4" w:rsidRPr="000725D4" w14:paraId="6CBFD3F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B9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73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241A" w14:textId="28AADC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AE6C" w14:textId="478C5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28D1" w14:textId="0F0313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25 </w:t>
            </w:r>
          </w:p>
        </w:tc>
      </w:tr>
      <w:tr w:rsidR="000725D4" w:rsidRPr="000725D4" w14:paraId="2D50B31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440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22B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DF62" w14:textId="3CD976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6879" w14:textId="24421B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DACC" w14:textId="2F4DE2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7CF3D5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E08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EC6A" w14:textId="37814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956B" w14:textId="17F0AB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0DD3" w14:textId="5F69A2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0725D4" w:rsidRPr="000725D4" w14:paraId="614C599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0AC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C987" w14:textId="18FB3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72319" w14:textId="07CB02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5504" w14:textId="3C77F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0725D4" w:rsidRPr="000725D4" w14:paraId="627C7E8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A9B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79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B776" w14:textId="00260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0820" w14:textId="70D040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A0CB" w14:textId="21850E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0725D4" w:rsidRPr="000725D4" w14:paraId="456EC75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32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B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BB0C" w14:textId="43DC05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BE09" w14:textId="027E1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30B8" w14:textId="41AEA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0725D4" w:rsidRPr="000725D4" w14:paraId="632B2A8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1BC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26F" w14:textId="7CA66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7F93B" w14:textId="7DB875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11E7A" w14:textId="5A9097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0725D4" w:rsidRPr="000725D4" w14:paraId="692F6AE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43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15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3978" w14:textId="2BBECA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9D8A" w14:textId="7605BF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952C" w14:textId="0D04E5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0725D4" w:rsidRPr="000725D4" w14:paraId="422EBC8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45F4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23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F5A6" w14:textId="6D93AE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AA48" w14:textId="34D572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8936" w14:textId="142462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0725D4" w:rsidRPr="000725D4" w14:paraId="1179F6B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34D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B0E2" w14:textId="3D30B8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69450" w14:textId="54D7D7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47C1C" w14:textId="1EC1AE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0725D4" w:rsidRPr="000725D4" w14:paraId="79D38BF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B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F6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F1A1" w14:textId="2CC2B9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9650" w14:textId="7A541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5953" w14:textId="1DF3C9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0725D4" w:rsidRPr="000725D4" w14:paraId="660B47D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8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D8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330F" w14:textId="55ADC7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9E57" w14:textId="36508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4BEB" w14:textId="2D5BD6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2F13AC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07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1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E5F2" w14:textId="1FE5B1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4B75" w14:textId="625F6A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997A" w14:textId="4A12D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</w:tr>
      <w:tr w:rsidR="000725D4" w:rsidRPr="000725D4" w14:paraId="4895787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C4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3D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19CC" w14:textId="0C1E19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8273" w14:textId="5D01CA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395E" w14:textId="51687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0725D4" w:rsidRPr="000725D4" w14:paraId="58C4008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BDC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2D76" w14:textId="4B0A6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40419" w14:textId="2D4D7D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E1338" w14:textId="5BF6D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5FF8CE6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AC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2D3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7A5D" w14:textId="06F9B2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2FA0" w14:textId="44074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1843" w14:textId="0C7C76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20BE4647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124BC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3259B" w14:textId="2527E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68A3E" w14:textId="0305CF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24BAF" w14:textId="56E77B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0725D4" w:rsidRPr="000725D4" w14:paraId="0F69C25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AD3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281D0" w14:textId="7BD28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E6D2" w14:textId="73E1B4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5F376" w14:textId="555B8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0725D4" w:rsidRPr="000725D4" w14:paraId="3686C5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7B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EE0B" w14:textId="0A079D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F4C8" w14:textId="5184FC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A63A" w14:textId="5EC7E1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6E81AF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D5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55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0B82" w14:textId="4D3F79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47DB" w14:textId="1CE06F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6ED" w14:textId="0A486D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0725D4" w:rsidRPr="000725D4" w14:paraId="5DF9EC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16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A6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8ADD" w14:textId="30CBCC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2D01" w14:textId="4B3708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6EB4" w14:textId="33AF56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AA0E7E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71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57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2176" w14:textId="42E39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6B08" w14:textId="6501E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F078" w14:textId="4CF0BE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0725D4" w:rsidRPr="000725D4" w14:paraId="277A87A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DB7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6CB1B" w14:textId="68B552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A9EE1" w14:textId="19792B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DEFEF" w14:textId="3488C2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3FFD426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203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BC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2AE4" w14:textId="74BA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3091" w14:textId="3A71F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E5F3" w14:textId="719F1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7EF87A1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8C9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89F74" w14:textId="64B7A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9DBEA" w14:textId="285702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67161" w14:textId="581B72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0469AEC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AF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B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0729" w14:textId="3D1013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9679" w14:textId="24E670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6D10" w14:textId="506EE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3A6A4F6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6278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AD11C" w14:textId="7365F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4E9CD" w14:textId="6B9913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A3404" w14:textId="67AC50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</w:tr>
      <w:tr w:rsidR="000725D4" w:rsidRPr="000725D4" w14:paraId="37F2684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5D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9073E" w14:textId="24BBDB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7A2C7" w14:textId="6630317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C6A2E" w14:textId="2E5EA5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758AFAC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6AE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6E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1BB6" w14:textId="15A19D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E96" w14:textId="707656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9F53" w14:textId="2E9F1A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57C6BBF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3B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4C2F3" w14:textId="60D442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7AB3C" w14:textId="26BE5F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0F72A" w14:textId="600FD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70 </w:t>
            </w:r>
          </w:p>
        </w:tc>
      </w:tr>
      <w:tr w:rsidR="000725D4" w:rsidRPr="000725D4" w14:paraId="738AC07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6F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9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226F" w14:textId="3B9342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B220" w14:textId="6EFE0B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3922" w14:textId="18F2FF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0725D4" w:rsidRPr="000725D4" w14:paraId="119BF7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588E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6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3BC2" w14:textId="5F24D8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71F1" w14:textId="5A60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1D0B" w14:textId="0EF6B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</w:tr>
      <w:tr w:rsidR="000725D4" w:rsidRPr="000725D4" w14:paraId="3F9DA14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E96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84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E8BC" w14:textId="3CC74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71CD" w14:textId="1D6EA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A8D3" w14:textId="6DF0EB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5 </w:t>
            </w:r>
          </w:p>
        </w:tc>
      </w:tr>
      <w:tr w:rsidR="000725D4" w:rsidRPr="000725D4" w14:paraId="25C3C20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D423AE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981CA" w14:textId="3A2781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4D0C4" w14:textId="42EDF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9B363" w14:textId="0BF1AA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0725D4" w:rsidRPr="000725D4" w14:paraId="7A9CF3F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812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BAE84" w14:textId="4EA6E7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2B878" w14:textId="330E0B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BCE7B" w14:textId="7BB2D3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0725D4" w:rsidRPr="000725D4" w14:paraId="6C198A8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15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80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50DD" w14:textId="59E500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FE29" w14:textId="506398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67F" w14:textId="3AD7A0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0725D4" w:rsidRPr="000725D4" w14:paraId="783C54C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4B9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ECD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17F1" w14:textId="0906B6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68B8" w14:textId="1C1CF8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3177" w14:textId="6B1ACB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0725D4" w:rsidRPr="000725D4" w14:paraId="7AAC23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E5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82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4D71" w14:textId="751208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D5D3" w14:textId="5CCC6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B719" w14:textId="57BD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0725D4" w:rsidRPr="000725D4" w14:paraId="376A5DB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7A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1E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9F0" w14:textId="6F547F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B486" w14:textId="3AED14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7ECD" w14:textId="2747D4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0725D4" w:rsidRPr="000725D4" w14:paraId="3C5F930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BD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BB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03C2" w14:textId="56172A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2A94" w14:textId="1C701A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4867" w14:textId="22D9D3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0725D4" w:rsidRPr="000725D4" w14:paraId="2F29D4A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9287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28020" w14:textId="64EC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A211F" w14:textId="16A7E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55F66" w14:textId="7F171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0725D4" w:rsidRPr="000725D4" w14:paraId="1B3A8F4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C33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DA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49A4" w14:textId="1A9734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E7DA" w14:textId="2DAF62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76C7" w14:textId="4172AB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0725D4" w:rsidRPr="000725D4" w14:paraId="6D07F0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63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A6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1C41" w14:textId="573BCB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CEEB" w14:textId="52391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D707" w14:textId="558FC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0725D4" w:rsidRPr="000725D4" w14:paraId="0FB5CA4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9B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43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F3F5" w14:textId="1D434E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A018" w14:textId="7F26A5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AB5C" w14:textId="675533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0725D4" w:rsidRPr="000725D4" w14:paraId="3291F80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DE8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0CCC8" w14:textId="1D104E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CE49B" w14:textId="299D8F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AE0E2" w14:textId="2D94D7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0725D4" w:rsidRPr="000725D4" w14:paraId="57C54F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C1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10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84EF" w14:textId="2B7AF1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6E69" w14:textId="6828E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84B7" w14:textId="71F0ED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0725D4" w:rsidRPr="000725D4" w14:paraId="13014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49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BE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F177" w14:textId="7DF03F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1A6C" w14:textId="442292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AA48" w14:textId="15C3D4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0725D4" w:rsidRPr="000725D4" w14:paraId="5D9A44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ACC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449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C0E1" w14:textId="761C2C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582D" w14:textId="4D571B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610E" w14:textId="154A9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0725D4" w:rsidRPr="000725D4" w14:paraId="1C00300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05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5C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94AE" w14:textId="4E89F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B47F" w14:textId="0B3250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4B73" w14:textId="4BE7DF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6B236B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42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C8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Sapao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6FBD" w14:textId="712AB3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699F" w14:textId="0214CF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C8F0" w14:textId="2879E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35AD36F8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7610AC17" w14:textId="54242BFE" w:rsidR="00F70469" w:rsidRPr="000725D4" w:rsidRDefault="008C6C2C" w:rsidP="000725D4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  <w:r w:rsidR="00F7046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712CC98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3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four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B0DE4" w:rsidRPr="000725D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32E59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 w:rsidRPr="000725D4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C27375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6"/>
        <w:gridCol w:w="934"/>
        <w:gridCol w:w="936"/>
        <w:gridCol w:w="934"/>
        <w:gridCol w:w="936"/>
        <w:gridCol w:w="934"/>
        <w:gridCol w:w="931"/>
      </w:tblGrid>
      <w:tr w:rsidR="000725D4" w:rsidRPr="000725D4" w14:paraId="05E0C5B0" w14:textId="77777777" w:rsidTr="000725D4">
        <w:trPr>
          <w:trHeight w:val="20"/>
          <w:tblHeader/>
        </w:trPr>
        <w:tc>
          <w:tcPr>
            <w:tcW w:w="19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C60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9D77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2111F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CD7716F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8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3C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7E21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725D4" w:rsidRPr="000725D4" w14:paraId="78DEE13B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6B9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75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3DE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9F955" w14:textId="258F6A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0725D4" w:rsidRPr="000725D4" w14:paraId="03B4BB5D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8C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EF10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557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D4F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531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217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2A4C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09499EC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E5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B9E6E" w14:textId="093B5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99FC6" w14:textId="06E02B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36984" w14:textId="01357A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3A6B9" w14:textId="4C40E8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FE2C5" w14:textId="38460D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4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B780F" w14:textId="1BBF88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294A7A2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D35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A36FB" w14:textId="2D9130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C1FF7" w14:textId="564FC4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305F9" w14:textId="79E27D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8E0A0" w14:textId="06AAC7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E1DD3" w14:textId="20B92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AF29E" w14:textId="727A20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FF05F5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D13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57780" w14:textId="7ACEC5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35B3" w14:textId="6C0513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709D0" w14:textId="0E6F95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5F14" w14:textId="72435D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7F65" w14:textId="3096AE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2CB7" w14:textId="283B0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D54E4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83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FCA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A974" w14:textId="622D11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A5D9" w14:textId="3A4CE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6674" w14:textId="44BF86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23D8" w14:textId="2D680B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D5AF" w14:textId="0E1864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6799" w14:textId="5D1F37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F1657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7AC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B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E2E1" w14:textId="61265D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B5EA" w14:textId="233379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CCAB" w14:textId="7BF20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7CDC" w14:textId="6305D8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DB5D" w14:textId="1F14A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57A7" w14:textId="3BDBA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1ABF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E1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E4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1999" w14:textId="390B70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FB38" w14:textId="46AA5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57C0" w14:textId="13D1A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5ABC" w14:textId="28B86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AD0D" w14:textId="4660C1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B87" w14:textId="10DDE0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E4E1C2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2CE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35A9" w14:textId="2C4BF6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77341" w14:textId="48B77A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D6B32" w14:textId="1F1001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03D5" w14:textId="7B49EB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DAB5D" w14:textId="6243B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F656" w14:textId="7825F6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FF456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047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B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8DD9" w14:textId="64849C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A529" w14:textId="525692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DBF3" w14:textId="345574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F31B" w14:textId="0FB27A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607F" w14:textId="27EB7FC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D48F" w14:textId="080FEF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0251C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01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007D8" w14:textId="616AC0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9C52F" w14:textId="54816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E5C23" w14:textId="45C650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902B" w14:textId="40BE5C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9937" w14:textId="3895A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6936C" w14:textId="2FEA9D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2445E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0E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6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B220" w14:textId="6D04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7202" w14:textId="50762D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7E49" w14:textId="331D92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BE6" w14:textId="58E58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2E67" w14:textId="6AC10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508" w14:textId="7D30A1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3998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9AEBF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B20EC" w14:textId="02C486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ACE6F" w14:textId="3C141E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E43DB" w14:textId="39348B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DDFA2" w14:textId="0A3D7A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910BC" w14:textId="7F6F5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3CFB1" w14:textId="3CCDD6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64DD24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4F2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D0D8" w14:textId="1C3687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5DC8A" w14:textId="37AFFC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A6D87" w14:textId="45B70F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B441" w14:textId="452DB5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7DDC8" w14:textId="60EB04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1607" w14:textId="759751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51F9C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1E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7073" w14:textId="08F6F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B06A" w14:textId="12C79E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94AC" w14:textId="134AD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4CE0" w14:textId="2008D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DE4D" w14:textId="46E741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2144" w14:textId="605E62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2DDDE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4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FC2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5401" w14:textId="10CF7E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9848" w14:textId="5C8345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EDE7" w14:textId="497D3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9866" w14:textId="1FED4E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707" w14:textId="5A42AB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7FFC" w14:textId="18C542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98A3F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6F4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88A66" w14:textId="1EC01B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22F51" w14:textId="0E8A7B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FC1C" w14:textId="046B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952A" w14:textId="624B2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041AE" w14:textId="613AA8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6663" w14:textId="5BCE8C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287A58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A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F5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CAAC" w14:textId="72FF59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E7A5" w14:textId="07AE0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A9DE" w14:textId="1FCD2C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661D" w14:textId="3EDAB7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56C7" w14:textId="4B744E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EDE1" w14:textId="0084B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06CED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72A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08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32E8" w14:textId="432ED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BFCD" w14:textId="5FECBB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0D49" w14:textId="498EF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659" w14:textId="350A8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95D9" w14:textId="0F08EF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86CB" w14:textId="0891F1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46ACD3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3B12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42DD39" w14:textId="41760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DAA2C" w14:textId="13181F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64B5B" w14:textId="52FF80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58EB7" w14:textId="1461D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0E635" w14:textId="0E910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C7664" w14:textId="796861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6E9634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0F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C385A" w14:textId="01AB91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AA492" w14:textId="1DF0D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40A4" w14:textId="18A059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4B7FC" w14:textId="4655EE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3014F" w14:textId="5FE47D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60778" w14:textId="5A2290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0F9ACF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8F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EE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BD7A" w14:textId="294C3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AA57" w14:textId="0712C0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AE36" w14:textId="7446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28F4" w14:textId="17BDBC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0297" w14:textId="0A5FD4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2E8C" w14:textId="396F2B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089E4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6B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F5C3" w14:textId="062805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78A" w14:textId="49A24C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20D6" w14:textId="643C58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7435" w14:textId="013389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D27" w14:textId="558B0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17FA" w14:textId="47745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699851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BBB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F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899B" w14:textId="09839D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DB9E" w14:textId="433D63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3435" w14:textId="27A206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C01A" w14:textId="0CEF55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8009" w14:textId="052708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A3E6" w14:textId="5B0449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ED4395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E2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01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4A6" w14:textId="1ABCC3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47EB" w14:textId="379006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E6A1" w14:textId="2B3F64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6351" w14:textId="2FF31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D014" w14:textId="4B938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BD7" w14:textId="30F381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BD2BBC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9CB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0CD2F" w14:textId="72541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5C30" w14:textId="007EBC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8EA8" w14:textId="7BB1D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2881D" w14:textId="71B417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CAC81" w14:textId="45617B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2C73F" w14:textId="6178F5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1DC87C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109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6E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0921" w14:textId="7566C2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1134" w14:textId="6DA7F9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C60A" w14:textId="25D961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8C9" w14:textId="75CA90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C0C2" w14:textId="2C8F90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8C9E" w14:textId="60FB4E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64620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2AD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B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CDBB" w14:textId="287C79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86EE" w14:textId="5EC783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2604" w14:textId="281D03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1ADB" w14:textId="1BEC8D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0E44" w14:textId="076BEC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FDD9" w14:textId="181338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C7014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35B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484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B360" w14:textId="5FBD5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37F3" w14:textId="77957A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976" w14:textId="79363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E1B9" w14:textId="122116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5656" w14:textId="2D08B3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232B" w14:textId="7C2851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E4C6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83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9FB46" w14:textId="75492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74BC" w14:textId="17BD9A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03501" w14:textId="621660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E1FA3" w14:textId="55D71C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07380" w14:textId="0D3702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BD3B0" w14:textId="3DCF0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53514E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A90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C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121" w14:textId="23B2F3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51F" w14:textId="42F7C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80B3" w14:textId="228840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3615" w14:textId="1115C8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269" w14:textId="1B882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DBA" w14:textId="684597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1D74A2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BC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C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1CED" w14:textId="65ED61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329" w14:textId="3B1D72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B52C" w14:textId="312F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4B8D" w14:textId="43B77D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2FA6" w14:textId="4792B3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B75" w14:textId="21F4C8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0D04B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51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35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01C5" w14:textId="50E891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A819" w14:textId="7FC6FA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B680" w14:textId="234938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2A2A" w14:textId="451465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42AE" w14:textId="186736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A9B" w14:textId="106A4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6AE0C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DC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F1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A6F6" w14:textId="042E73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0C7A" w14:textId="3967D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761" w14:textId="421217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E3E2" w14:textId="0DBD1A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2174" w14:textId="6EE122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C81" w14:textId="5DECD3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5DF421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09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2A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5AF5" w14:textId="53A77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51FA" w14:textId="22B454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005" w14:textId="307D7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0E62" w14:textId="77946C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92C8" w14:textId="225178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B995" w14:textId="0197B0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3F3312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F6A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2C397" w14:textId="6B96B6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616D" w14:textId="7B28B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4902D" w14:textId="19B238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BF8AC" w14:textId="3CEE41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FAEA9" w14:textId="0582A0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C4A82" w14:textId="7D716D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439025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143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6A8DD" w14:textId="2A562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8D6EA" w14:textId="59E258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9A46E" w14:textId="44E80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5DD24" w14:textId="551FBB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164FF" w14:textId="15CDA3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904F" w14:textId="0BFED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6373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8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33E" w14:textId="672727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5617" w14:textId="774942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7C69" w14:textId="5972D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89A3" w14:textId="350AEF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41" w14:textId="386E18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5946" w14:textId="35E28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BE146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868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0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6765" w14:textId="2C529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86D9" w14:textId="752C3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2819" w14:textId="2B21D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04E6" w14:textId="266308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BFC6" w14:textId="11AAC1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EF11" w14:textId="5BCDC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79475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7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00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4587" w14:textId="4972D1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1385" w14:textId="538C0C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E076" w14:textId="58C35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E2E" w14:textId="32402E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A735" w14:textId="12A910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76B0" w14:textId="4020F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13F6345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34C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EF8" w14:textId="65CE8B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EAA5" w14:textId="125364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7AA8" w14:textId="0FB18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A24" w14:textId="14F4C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27D" w14:textId="410E5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FF2E" w14:textId="52936A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9A87B9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D04C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3C123" w14:textId="6DAB84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55FE3" w14:textId="5C3340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C7130" w14:textId="4966AF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FF2397" w14:textId="63F7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539EF" w14:textId="758A4F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C7D1D" w14:textId="0C5E1B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EB3C16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A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099B" w14:textId="5BCCBB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66E81" w14:textId="0061F9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A139F" w14:textId="0F5D21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7C8C" w14:textId="064191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9F322" w14:textId="7BCB94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124F6" w14:textId="19466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31D634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F2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0A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9113" w14:textId="50D560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52A1" w14:textId="657F1C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C454" w14:textId="6E7251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9C30" w14:textId="440B5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B6D3" w14:textId="1D1240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13E" w14:textId="12BFAB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E2FA6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66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74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F409" w14:textId="5F59E9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F10A" w14:textId="22702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B22D" w14:textId="1EBC8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1BE7" w14:textId="48A0E4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1F32" w14:textId="58DF1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66E" w14:textId="786CCE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43C35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8E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F7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B2CF" w14:textId="1EF006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AE82" w14:textId="39F19E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5B7" w14:textId="40E905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38EF" w14:textId="21C206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D5EF" w14:textId="4EDC67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F2A4" w14:textId="4410DA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F4A2FF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20F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7A232" w14:textId="7BD47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3D3E" w14:textId="25BE0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84EA3" w14:textId="50BD29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9843" w14:textId="7E6B99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FC08" w14:textId="0AAADE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FB9DC" w14:textId="26AB68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36D54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31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32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4EB2" w14:textId="4E4E47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B7EF" w14:textId="7A9F8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51A5" w14:textId="0F864C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10AA" w14:textId="39C2D6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2EFC" w14:textId="1ABC6A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6298" w14:textId="641572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2CA41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0D4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A17B" w14:textId="545155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A9FD6" w14:textId="36A06B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29868" w14:textId="16C86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D8214" w14:textId="50C1D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43139" w14:textId="72B46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15092" w14:textId="3CAA26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964A85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EE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B1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B0F6" w14:textId="3394B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AE41" w14:textId="5946A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A1C4" w14:textId="7D4A20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D836" w14:textId="0B90BF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5AC5" w14:textId="2C2173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1886" w14:textId="28E477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0F6A16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0A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69D4" w14:textId="3CF4F9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8A8CF" w14:textId="631787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0C8EB" w14:textId="2A3FA3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8B04B" w14:textId="247E4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0DAD" w14:textId="207F3E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99D5D" w14:textId="6D605C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10E43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8AC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A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6362" w14:textId="081DC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53C9" w14:textId="30C817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0DCE" w14:textId="5B699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62C3" w14:textId="34B76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C541" w14:textId="57503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3678" w14:textId="2C7F40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8F9C24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4D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B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5368" w14:textId="3434E6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77E7" w14:textId="6FCE57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9874" w14:textId="79013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9B8A" w14:textId="479A88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F193" w14:textId="5E2888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25E" w14:textId="6A1E1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BE5D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0023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47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4C0D" w14:textId="700AFE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5336" w14:textId="72F95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F2D7" w14:textId="1C4173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1318" w14:textId="71C891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7CA1" w14:textId="115DC6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D82D" w14:textId="4420B8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7C5B8F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BC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FE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09F9" w14:textId="0D9B87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8267" w14:textId="0AE42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9518" w14:textId="5E4F23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6DF1" w14:textId="136D61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A78B" w14:textId="07B1BC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560A" w14:textId="6D6188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343C92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FC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616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B38A" w14:textId="0672F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BBA1" w14:textId="53EE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EB20" w14:textId="6901C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0A15" w14:textId="369FC3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B134" w14:textId="38BA96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F1C" w14:textId="0E1EA0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DC2CD7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87ED8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0154F" w14:textId="54F7B9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E3331" w14:textId="45AD22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EC130" w14:textId="1FEB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5EE82" w14:textId="5691F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BC12C" w14:textId="19E4AF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EB96C" w14:textId="60CF2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D1540D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0E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F2DF1" w14:textId="77F49E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23B56" w14:textId="2828C5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B2256" w14:textId="3FEC2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1441C" w14:textId="387748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EE493" w14:textId="48A6EC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3C5B9" w14:textId="6DDE6D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CC23E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80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6C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0797" w14:textId="51EB6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EE65" w14:textId="4D3D41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630E" w14:textId="43D717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F0C9" w14:textId="3D0F3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FF0C" w14:textId="72785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59C3" w14:textId="6D18EB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912901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16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E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82E2" w14:textId="22C81E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EF8B" w14:textId="17883A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805D" w14:textId="2131B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3399" w14:textId="482B4F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36D2" w14:textId="3B94C9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DFA6" w14:textId="4ED04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30743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F73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C7A2" w14:textId="2D7348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8B76" w14:textId="649EF3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10023" w14:textId="7DB15D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F297D" w14:textId="10F503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77408" w14:textId="230E46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B25A8" w14:textId="298931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DB8216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9E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0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7105" w14:textId="6193F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BAE" w14:textId="464348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E40A" w14:textId="4A2EF7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2574" w14:textId="5FD00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A77" w14:textId="7A4CB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5394" w14:textId="7BC3A7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89A4AD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D8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C6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1903" w14:textId="6C66AF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872C" w14:textId="795A5E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58DD" w14:textId="204551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BA67" w14:textId="0F7445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CA06" w14:textId="4E357A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2264" w14:textId="3566D8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AC74A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05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3E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B684" w14:textId="576FE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BE5F" w14:textId="7E2FC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02DF" w14:textId="590CE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2658" w14:textId="5D2E32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9EDC" w14:textId="2A5D6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5429" w14:textId="118DC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2A3A11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D0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3B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C327" w14:textId="046006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84D0" w14:textId="44C28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EAA4" w14:textId="1A8A1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6F91" w14:textId="1882AB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ED48" w14:textId="0EBE2A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DAAA" w14:textId="1375DA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B09F55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800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4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5A00" w14:textId="04B11B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B01A" w14:textId="5045E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A43" w14:textId="2D9966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26B6" w14:textId="13D143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DAB3" w14:textId="5BC1E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E2E9" w14:textId="27EA3C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6C218C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5C5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DF0E3" w14:textId="537632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01DE" w14:textId="0AD91A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6D7A" w14:textId="1C2DF0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B445" w14:textId="5D2B2A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37176" w14:textId="128B13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B720" w14:textId="30C6FE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46122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34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4A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9130" w14:textId="15108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C996" w14:textId="47A10A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4F97" w14:textId="6F54FC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345D" w14:textId="48841B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ABD4" w14:textId="02212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A7E7" w14:textId="19FE9B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E5D095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321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D3D78" w14:textId="233B1E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BEC60" w14:textId="72E74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7F92A" w14:textId="34E53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E9561" w14:textId="2717F4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56AE7" w14:textId="4DC13A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2F064" w14:textId="223A4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03CF12E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2B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830C" w14:textId="16B8A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61AF4" w14:textId="3C2886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4FA4E" w14:textId="406E27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338F6" w14:textId="1A58E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F8CE" w14:textId="60048D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1BC99" w14:textId="3B3B4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C02385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D43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80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D00B" w14:textId="07A52B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2650" w14:textId="62B424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AF9D" w14:textId="0C19C5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113F" w14:textId="23272C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776D" w14:textId="210841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6CC2" w14:textId="5F32B1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BD40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A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65F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C278" w14:textId="3B753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28FE" w14:textId="3902FB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8958" w14:textId="4E30E6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AC32" w14:textId="6071F7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A89E" w14:textId="307A2A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A6EB" w14:textId="00C9C4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D98C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EA2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19E9" w14:textId="5295A8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7B31F" w14:textId="789BFF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7DEF" w14:textId="3176A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F1336" w14:textId="2D585D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0F334" w14:textId="61A640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F0402" w14:textId="23CE69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1A91C4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96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D9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E321" w14:textId="6B48A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0A2F" w14:textId="124B61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7277" w14:textId="20DDD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EAFE" w14:textId="30D8E9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C8C0" w14:textId="21873B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2340" w14:textId="6D3B58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F0A91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DA0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A734" w14:textId="495000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87C16" w14:textId="010A3C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D3E1F" w14:textId="60764C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4F4D8" w14:textId="27ADD3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1C42F" w14:textId="78A853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FFE04" w14:textId="36F3AF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55586D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5F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F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C644" w14:textId="2CE57A7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0A3A" w14:textId="71A885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1FB8" w14:textId="6B830A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CF13" w14:textId="26B6E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0810" w14:textId="0DB6B8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08B" w14:textId="7195A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AEE90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230F1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5F006" w14:textId="1B3C75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5B86C" w14:textId="3D681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0E172" w14:textId="1304D4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5C6EE" w14:textId="730A5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D5D40" w14:textId="4DC577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F09FD" w14:textId="1F3BCA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D650D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F9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33F3" w14:textId="38EBA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8C174" w14:textId="282913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4041" w14:textId="3517B6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7D189" w14:textId="70954F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E3907" w14:textId="39D124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EAD97" w14:textId="10BA39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2FC888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6A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F5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065F" w14:textId="4D276A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4900" w14:textId="37848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3A5A" w14:textId="73EDF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EC2" w14:textId="0B7A0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4DEF" w14:textId="042600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B0E" w14:textId="767919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B9CAD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E5E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7005" w14:textId="5C234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58A4" w14:textId="455899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369D7" w14:textId="256C5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023EA" w14:textId="3EBA55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E9470" w14:textId="18C5AB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14AA7" w14:textId="189DAF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AD07C8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E6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0F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C9A8" w14:textId="0CF43E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F1B9" w14:textId="2CAF0B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08D1" w14:textId="25D439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2620" w14:textId="4547B8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6F31" w14:textId="086DA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9546" w14:textId="07E30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78A4C8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99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7FD1" w14:textId="7A17F9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58A9" w14:textId="51FF2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FF5CD" w14:textId="0968D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5B256" w14:textId="517AC6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75733" w14:textId="6F5A2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8FDB9" w14:textId="0CDA7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E8A575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53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A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967E" w14:textId="17F05A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08C2" w14:textId="5C2BB0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E208" w14:textId="02D76C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0FD2" w14:textId="4883B9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A6A1" w14:textId="27AF79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94C" w14:textId="41D45A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AB62CE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463A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28858" w14:textId="423010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5A1D5" w14:textId="453E9B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E70F9" w14:textId="4B357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0DF64" w14:textId="42DF8E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6DE7D" w14:textId="66F7C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22F1D" w14:textId="09028D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4EBDDE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44F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7A301" w14:textId="33F06A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5242B" w14:textId="5AA90E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786A" w14:textId="6E15F3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387A" w14:textId="71CE36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C5C1D" w14:textId="6CA8B9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9C6E" w14:textId="15406A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00BB35E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05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2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5B7B" w14:textId="226F5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4851" w14:textId="777650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FB9A" w14:textId="3B2CF0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3B47" w14:textId="13F5B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080F" w14:textId="7ED818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E545" w14:textId="5A1E36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743A40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7E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899C" w14:textId="132C5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BC3" w14:textId="24587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5CBB" w14:textId="58F215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3332" w14:textId="6367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E704" w14:textId="7C8AC6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8D33" w14:textId="6AE653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66CEB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8F8C4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B33E4" w14:textId="2AD4A6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26C1F" w14:textId="09A8D6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AC73E" w14:textId="6143E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A512B" w14:textId="398EB1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8A894" w14:textId="02EA7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7F3F5" w14:textId="415462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755ECB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9A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806CF" w14:textId="45722B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9FA29" w14:textId="14BD95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AAE4" w14:textId="46FFC9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EEF48" w14:textId="589FC4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59C6" w14:textId="059A6B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6D8BF" w14:textId="1E751B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5C9A17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9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F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7592" w14:textId="32463F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AEA" w14:textId="533F5C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3150" w14:textId="6F49E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ADA5" w14:textId="716181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55C8" w14:textId="192947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8E07" w14:textId="5F420A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16BBA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6D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0F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21AA" w14:textId="4FA4CD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58C3" w14:textId="169A97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2128" w14:textId="71EB8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E02A" w14:textId="72B35A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5C90" w14:textId="178544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C7B9" w14:textId="0C378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6F2853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DF6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E4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24C4" w14:textId="082FEE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4433" w14:textId="6709D4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3FEE" w14:textId="29740F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5A6A" w14:textId="52C0D9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5CE3" w14:textId="2EDC8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5C24" w14:textId="3F2630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A13B3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EC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2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7412" w14:textId="418015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A4D7" w14:textId="39AAC8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9ED3" w14:textId="168973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F2DF" w14:textId="06F09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3644" w14:textId="5737AA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C610" w14:textId="254D3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C1594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79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8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4C90" w14:textId="0A880F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0AD4" w14:textId="27B094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2AAD" w14:textId="148E3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0982" w14:textId="172B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B831" w14:textId="023C77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DBDC" w14:textId="23EDC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F1AB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7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1FEA" w14:textId="246648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2323" w14:textId="4E0185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AD76" w14:textId="158E7B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1671B" w14:textId="72233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D251D" w14:textId="41C6A3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AD1D" w14:textId="27DC68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72E7B6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79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26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AE0B" w14:textId="170A11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AEB7" w14:textId="5A151D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90B4" w14:textId="25106A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45D" w14:textId="01473D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1564" w14:textId="5D69EB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689F" w14:textId="5524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7D54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2C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F3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BE4F" w14:textId="1CA0C4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B2A4" w14:textId="468313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2487" w14:textId="33F200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3F10" w14:textId="3FAE43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117E" w14:textId="6FBB65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EFF5" w14:textId="4018BC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BECCD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A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22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D409" w14:textId="2F2313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372F" w14:textId="50A0E8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EB7" w14:textId="1C03EB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E7C0" w14:textId="042F4E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7F5A" w14:textId="3DA8F0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7EE" w14:textId="1AF73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E050D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4EA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703A0" w14:textId="31DFF1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F2D5" w14:textId="2D3CC9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AA9D3" w14:textId="5BC9C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1D254" w14:textId="467CBD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AFB8" w14:textId="07C29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7D917" w14:textId="249A22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DB21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7A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79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B381" w14:textId="76549B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D93" w14:textId="689049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DE7B" w14:textId="242AB3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09B9" w14:textId="5CFBBF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CD8E" w14:textId="18E98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A823" w14:textId="435E2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210B8A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F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BC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3136" w14:textId="5DA79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CBCB" w14:textId="5DD12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0928" w14:textId="30FCD8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1847" w14:textId="03EE12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1FFB" w14:textId="1D640F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9EE7" w14:textId="158B5F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27BD4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4D2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4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0C04" w14:textId="611122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F86D" w14:textId="5DD246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5AEC" w14:textId="2D63C7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C3CF" w14:textId="28F601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BF41" w14:textId="0DD636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FF66" w14:textId="2DD0E8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3622C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22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D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F9C1" w14:textId="3FB19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4238" w14:textId="544D87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5" w14:textId="41E6E6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19EB" w14:textId="2CDCD5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5E8" w14:textId="36E9D2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A0BB" w14:textId="43ECE3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51CA5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84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B8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Sapao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3929" w14:textId="3A1F00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AAAC" w14:textId="6DF0E7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349E" w14:textId="0D0C30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6AB7" w14:textId="42FE9D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5BD" w14:textId="5DF9EC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389" w14:textId="215515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40D5C132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050090F9" w:rsidR="003D1351" w:rsidRPr="00181616" w:rsidRDefault="00FD2D57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30078"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587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3,</w:t>
      </w:r>
      <w:r w:rsidR="000725D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22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sought temporary shelter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>s CALABARZON, V, VI VIII,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>XII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AGA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471"/>
        <w:gridCol w:w="1177"/>
        <w:gridCol w:w="1133"/>
        <w:gridCol w:w="1177"/>
        <w:gridCol w:w="1127"/>
      </w:tblGrid>
      <w:tr w:rsidR="000725D4" w:rsidRPr="000725D4" w14:paraId="25680B3D" w14:textId="77777777" w:rsidTr="000725D4">
        <w:trPr>
          <w:trHeight w:val="20"/>
          <w:tblHeader/>
        </w:trPr>
        <w:tc>
          <w:tcPr>
            <w:tcW w:w="2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3467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E81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677F68C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86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DE62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725D4" w:rsidRPr="000725D4" w14:paraId="7E54F3D2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10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D8A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FB3C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5644AAA1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BA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621F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6C04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F7445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0614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43B3158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A1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52B08" w14:textId="44ACAD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096C4" w14:textId="3E42E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4B445" w14:textId="5FB540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49774" w14:textId="29A8C7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CD8F3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ECF5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40B07" w14:textId="533374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7D2A7" w14:textId="2B5A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9129B" w14:textId="0C8973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B9828" w14:textId="76FE5A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CBD6AC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EA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DF21F" w14:textId="2E42FE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E6835" w14:textId="3F3CEB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05DAB" w14:textId="189F66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64D99" w14:textId="1D0F3A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7E86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7A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37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69EE" w14:textId="493AD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B777" w14:textId="3CAB6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834" w14:textId="77735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80AB" w14:textId="0485B0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C56889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824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A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FDF5" w14:textId="1BD560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7E31" w14:textId="65A39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DDA3" w14:textId="12D70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AD21" w14:textId="55E947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DD37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7B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8A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F74D" w14:textId="45CAD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1AA" w14:textId="0CC89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B58B" w14:textId="5C7F5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66B9" w14:textId="20EFF9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42A4A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0E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911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CE37" w14:textId="4341DD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F529" w14:textId="13F77C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1649" w14:textId="5A40B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DA0A" w14:textId="206A4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097ABA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47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3F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2AFC" w14:textId="16A946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D7AB" w14:textId="75400C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97F5" w14:textId="532B17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6DDE" w14:textId="365CC1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A857EE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0DC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8C4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B0477" w14:textId="148685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46A8" w14:textId="31E1E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9DEF" w14:textId="77497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99E3" w14:textId="5BA539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67819F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2E0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74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8EAA" w14:textId="7C738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C290" w14:textId="3DA031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C7A2" w14:textId="3F8B41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69F8" w14:textId="0CC20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AE316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445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69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17B7" w14:textId="7DE657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A106" w14:textId="3BA98F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18FB" w14:textId="3E0619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18B1" w14:textId="18F8B4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750C75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A3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7A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68A3" w14:textId="5ADBE8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0370" w14:textId="72A910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D1CF" w14:textId="175C5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97E4" w14:textId="1A2769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F8451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3E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06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9C31" w14:textId="096DB9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C999" w14:textId="46474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C0D9" w14:textId="25908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00EC" w14:textId="726C7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DC1136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3767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3D477" w14:textId="57F3B4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A8FA2" w14:textId="072E6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4E862" w14:textId="403323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3E0BA" w14:textId="5C53D1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1F885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AD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9EE37" w14:textId="3B2D91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4723E" w14:textId="638B5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FB28F" w14:textId="3E9F0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1B924" w14:textId="5BF601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C9C2F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2DF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62A8" w14:textId="0E53D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B6AD" w14:textId="1035E2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D70D" w14:textId="242F7F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DD26" w14:textId="790338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2A201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2E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B5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5AF9" w14:textId="6989B6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C153" w14:textId="130FB9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4FD7" w14:textId="37009D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B7E8" w14:textId="5BB0F6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338E6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DFE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A1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2B11" w14:textId="1D9AC1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FF9E" w14:textId="31162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4570" w14:textId="6C0010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A8E4" w14:textId="493310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C130A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F70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F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32E4" w14:textId="50A79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0C93" w14:textId="07DAD5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42A3" w14:textId="08AA98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BE2" w14:textId="6A8BC2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71519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56C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CD2E2" w14:textId="71D5F8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300AA" w14:textId="4F132A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D6E6C" w14:textId="5291E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1F808" w14:textId="08BA5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82D66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8F8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9B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1D86" w14:textId="30F8CC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7C64" w14:textId="3D1C6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D294" w14:textId="048575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7831" w14:textId="545B57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EEBCD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14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2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F829" w14:textId="2B4469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3E86" w14:textId="01F950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5771" w14:textId="1AF805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62A" w14:textId="45EC2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8B951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09B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43AD6" w14:textId="7F834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2029A" w14:textId="7129E8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A622" w14:textId="1BD67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5E89" w14:textId="5DDE5F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E41075C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3A6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A6A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2625" w14:textId="5806D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377A" w14:textId="10476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1B96" w14:textId="22FCB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2248" w14:textId="5AB1D7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34669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41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F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72CC" w14:textId="1924B9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D7E6" w14:textId="35D53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996" w14:textId="522F9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0D4" w14:textId="1A0AF7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F3BEA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46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E0FF" w14:textId="3B7990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4757" w14:textId="4F48AA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B0FE" w14:textId="004074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8B1" w14:textId="63ED80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0749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5A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4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87A8" w14:textId="26E0AF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3310" w14:textId="20ED09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D064" w14:textId="40CB1D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7588" w14:textId="19490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604D2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C94F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10C02" w14:textId="3F5EDB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67B72" w14:textId="54CEC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AB2A2" w14:textId="630A09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3D21C" w14:textId="22AAD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F1C4C5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D5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07D21" w14:textId="4E2FA6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D49BC" w14:textId="6399E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2769B" w14:textId="54916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CF2D3" w14:textId="4D7982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8932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7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78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DC0C" w14:textId="711FB41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6458" w14:textId="3626F4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4F58" w14:textId="7C414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D8D5" w14:textId="2F7BA9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BB25E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35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CF8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4091" w14:textId="0B381F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ED8B" w14:textId="10E42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B26F" w14:textId="0C0490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03FE" w14:textId="65D10E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686D02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A9E7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0ADB3" w14:textId="5D09C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490A9" w14:textId="0B4A97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E54C5" w14:textId="5CFE5D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6FE4F" w14:textId="1A71F5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B82ECA4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D20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23934" w14:textId="68E20F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747C" w14:textId="4C729B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65E6F" w14:textId="23400B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1BAAA" w14:textId="77EA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461592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24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A8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B2A7" w14:textId="02DBB0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6472" w14:textId="5C87C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3099" w14:textId="2CD91B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267E" w14:textId="26E19B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D5ECE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51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E2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E07B" w14:textId="6E0594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8323" w14:textId="25588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A5E2" w14:textId="4DECB6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AEF0" w14:textId="787A7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C87206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D36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AE088" w14:textId="332C0A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47FF9" w14:textId="182511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E40A2" w14:textId="30FE9E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26423" w14:textId="3B4ECD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DA586A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2B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D0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292D" w14:textId="51C32D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AA3" w14:textId="726C3D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B081" w14:textId="3FF412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748" w14:textId="0A6AE5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9836D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B3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D379F" w14:textId="3E14A1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BBCAF" w14:textId="4EFC3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24B08" w14:textId="40C5E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55A5B" w14:textId="1B5B41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03717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B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05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0BAA" w14:textId="2E94F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2F75" w14:textId="57E723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65E9" w14:textId="1C48A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5D48" w14:textId="43250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75C369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5BC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F3588" w14:textId="3E2E31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60D2" w14:textId="57EEDE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3DE4" w14:textId="2ED471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3395C" w14:textId="263722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2DD0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82E1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97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81BC" w14:textId="71FBD8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FF9B" w14:textId="73CA6C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D63E" w14:textId="6D0DB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E8F5" w14:textId="0557E3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73972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574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E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9019" w14:textId="3D6D30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D0DF" w14:textId="312837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C0EB" w14:textId="014630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E344" w14:textId="55BDF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EACB4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95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50286" w14:textId="57BF08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E95B7" w14:textId="0847A1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24873" w14:textId="72C45B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23BBF" w14:textId="5ECC3C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34DFA2A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63C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20A9E" w14:textId="3FD6F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E2676" w14:textId="159414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67F9E" w14:textId="4A8AA4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AA8E3" w14:textId="69F918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578AB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2CD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93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0DB" w14:textId="2E0258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A72A" w14:textId="3ED722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CC80" w14:textId="2685D7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26F7" w14:textId="2B006C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B55FF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72CA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9E065" w14:textId="1F3A19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26CB6" w14:textId="33622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18339" w14:textId="18FBBA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3D3E8" w14:textId="26EC8B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35F27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E99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BA9F1" w14:textId="488261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5FB0" w14:textId="0FF392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AB44F" w14:textId="402E44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41E94" w14:textId="1CAD96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1997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FC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6D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34C0" w14:textId="44266B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9FFE" w14:textId="4F508B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7882" w14:textId="575770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1E00" w14:textId="30A90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817A69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AE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1F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8AFD" w14:textId="4BF44D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B14D" w14:textId="5201FA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A2F3" w14:textId="748242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30A9" w14:textId="157B67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2FF67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F284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A0152" w14:textId="60A7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1571E" w14:textId="2959EF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7F9CE" w14:textId="63822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740DB" w14:textId="56F4D0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76321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E6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C5A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4CA4" w14:textId="4ADFFA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1988" w14:textId="7DC6EB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23E4" w14:textId="29E2DF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9F1E" w14:textId="53918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FCCFC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6B98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CECFA" w14:textId="1975A0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BF3DB" w14:textId="588B89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70BE0" w14:textId="390A5C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F58C1" w14:textId="27506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4CBCB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8274D" w14:textId="56E889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88B84" w14:textId="5B269A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D18EC" w14:textId="22CB4C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20B00" w14:textId="7149B7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B2020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92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6BB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F3C4" w14:textId="36C03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5BDB" w14:textId="444257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9621" w14:textId="175CF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6B52" w14:textId="4D2527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B9BA75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E04AD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52B4E" w14:textId="50E3DB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B4EDC" w14:textId="5F1A59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D53F9" w14:textId="08BB0E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B2949" w14:textId="6D3E25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80A20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9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DE5CE" w14:textId="3CB69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602DA" w14:textId="1BE13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83824" w14:textId="527880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E99D8" w14:textId="09C6C7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9BAF9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3AC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FE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E106" w14:textId="7B7B3E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51C8" w14:textId="70F88D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651C" w14:textId="2891E7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BF6" w14:textId="192F60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BC26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B60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BE1D2" w14:textId="1B8C0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30BFB" w14:textId="253B9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F7C17" w14:textId="671D35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86B61" w14:textId="2229D8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BF0665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9A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38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CBFC" w14:textId="558702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5259" w14:textId="4B059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E4F7" w14:textId="60FC83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C041" w14:textId="416CE7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0656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D5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2B3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E937" w14:textId="11C427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CAD6" w14:textId="4C6771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1DEE" w14:textId="65066F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F10C" w14:textId="3D53E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33C703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E6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6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558" w14:textId="5E95BD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99C4" w14:textId="6AB3F1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C1E8" w14:textId="3073A6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5A29E" w14:textId="72844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360616A5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2B65B693" w:rsidR="00270CD9" w:rsidRPr="00E305E5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305E5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E305E5">
        <w:rPr>
          <w:rFonts w:ascii="Arial" w:hAnsi="Arial" w:cs="Arial"/>
          <w:b/>
          <w:color w:val="auto"/>
          <w:sz w:val="24"/>
          <w:szCs w:val="24"/>
        </w:rPr>
        <w:t>3,</w:t>
      </w:r>
      <w:r w:rsidR="00FD2D57" w:rsidRPr="00E305E5">
        <w:rPr>
          <w:rFonts w:ascii="Arial" w:hAnsi="Arial" w:cs="Arial"/>
          <w:b/>
          <w:color w:val="auto"/>
          <w:sz w:val="24"/>
          <w:szCs w:val="24"/>
        </w:rPr>
        <w:t>699</w:t>
      </w:r>
      <w:r w:rsidR="00052E6B" w:rsidRPr="00E305E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305E5">
        <w:rPr>
          <w:rFonts w:ascii="Arial" w:hAnsi="Arial" w:cs="Arial"/>
          <w:b/>
          <w:color w:val="auto"/>
          <w:sz w:val="24"/>
          <w:szCs w:val="24"/>
        </w:rPr>
        <w:t>damaged</w:t>
      </w:r>
      <w:r w:rsidRPr="00E305E5">
        <w:rPr>
          <w:rFonts w:ascii="Arial" w:hAnsi="Arial" w:cs="Arial"/>
          <w:color w:val="auto"/>
          <w:sz w:val="24"/>
          <w:szCs w:val="24"/>
        </w:rPr>
        <w:t xml:space="preserve"> </w:t>
      </w:r>
      <w:r w:rsidRPr="00E305E5">
        <w:rPr>
          <w:rFonts w:ascii="Arial" w:hAnsi="Arial" w:cs="Arial"/>
          <w:b/>
          <w:color w:val="auto"/>
          <w:sz w:val="24"/>
          <w:szCs w:val="24"/>
        </w:rPr>
        <w:t xml:space="preserve">houses; </w:t>
      </w:r>
      <w:r w:rsidRPr="00E305E5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E305E5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E305E5">
        <w:rPr>
          <w:rFonts w:ascii="Arial" w:hAnsi="Arial" w:cs="Arial"/>
          <w:b/>
          <w:color w:val="auto"/>
          <w:sz w:val="24"/>
          <w:szCs w:val="24"/>
        </w:rPr>
        <w:t>6</w:t>
      </w:r>
      <w:r w:rsidR="006C32E6" w:rsidRPr="00E305E5">
        <w:rPr>
          <w:rFonts w:ascii="Arial" w:hAnsi="Arial" w:cs="Arial"/>
          <w:b/>
          <w:color w:val="auto"/>
          <w:sz w:val="24"/>
          <w:szCs w:val="24"/>
        </w:rPr>
        <w:t>9</w:t>
      </w:r>
      <w:r w:rsidR="00AA41CD" w:rsidRPr="00E305E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305E5">
        <w:rPr>
          <w:rFonts w:ascii="Arial" w:hAnsi="Arial" w:cs="Arial"/>
          <w:color w:val="auto"/>
          <w:sz w:val="24"/>
          <w:szCs w:val="24"/>
        </w:rPr>
        <w:t>were</w:t>
      </w:r>
      <w:r w:rsidR="00AA41CD" w:rsidRPr="00E305E5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E305E5">
        <w:rPr>
          <w:rFonts w:ascii="Arial" w:hAnsi="Arial" w:cs="Arial"/>
          <w:b/>
          <w:color w:val="auto"/>
          <w:sz w:val="24"/>
          <w:szCs w:val="24"/>
        </w:rPr>
        <w:t>3,</w:t>
      </w:r>
      <w:r w:rsidR="0044784E" w:rsidRPr="00E305E5">
        <w:rPr>
          <w:rFonts w:ascii="Arial" w:hAnsi="Arial" w:cs="Arial"/>
          <w:b/>
          <w:color w:val="auto"/>
          <w:sz w:val="24"/>
          <w:szCs w:val="24"/>
        </w:rPr>
        <w:t>5</w:t>
      </w:r>
      <w:r w:rsidR="00FD2D57" w:rsidRPr="00E305E5">
        <w:rPr>
          <w:rFonts w:ascii="Arial" w:hAnsi="Arial" w:cs="Arial"/>
          <w:b/>
          <w:color w:val="auto"/>
          <w:sz w:val="24"/>
          <w:szCs w:val="24"/>
        </w:rPr>
        <w:t>30</w:t>
      </w:r>
      <w:r w:rsidR="006C32E6" w:rsidRPr="00E305E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E305E5">
        <w:rPr>
          <w:rFonts w:ascii="Arial" w:hAnsi="Arial" w:cs="Arial"/>
          <w:b/>
          <w:color w:val="auto"/>
          <w:sz w:val="24"/>
          <w:szCs w:val="24"/>
        </w:rPr>
        <w:t xml:space="preserve">partially damaged </w:t>
      </w:r>
      <w:r w:rsidRPr="00E305E5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FD2D57" w:rsidRPr="00FD2D57" w14:paraId="0F76541E" w14:textId="77777777" w:rsidTr="00FD2D57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F2558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8BFE3" w14:textId="593D0CE9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2D57" w:rsidRPr="00FD2D57" w14:paraId="05197631" w14:textId="77777777" w:rsidTr="00FD2D57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E2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6B65C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C902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A33AF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D2D57" w:rsidRPr="00FD2D57" w14:paraId="0DB7FD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C9AF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16EC3" w14:textId="7FCC870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30CE1" w14:textId="43D860D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71C5A5" w14:textId="23AFB82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30 </w:t>
            </w:r>
          </w:p>
        </w:tc>
      </w:tr>
      <w:tr w:rsidR="00FD2D57" w:rsidRPr="00FD2D57" w14:paraId="51AB69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FE25A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B836A" w14:textId="06BE9C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D68D9" w14:textId="154E7D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C49E4" w14:textId="54D3F86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FD2D57" w:rsidRPr="00FD2D57" w14:paraId="0B563783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64E8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F9C42" w14:textId="3CF67C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A7C8C" w14:textId="42B8C2E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8E857" w14:textId="5A93F2F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FD2D57" w:rsidRPr="00FD2D57" w14:paraId="1CD0BF4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514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6BC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957A" w14:textId="19B13C0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172E" w14:textId="2E43DF3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F97C" w14:textId="573C506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FD2D57" w:rsidRPr="00FD2D57" w14:paraId="51F417C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5AC61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CC91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D3E2" w14:textId="210846C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4CA9" w14:textId="7EE510E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B4C8" w14:textId="7592DFA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D2D57" w:rsidRPr="00FD2D57" w14:paraId="6A029BF0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40ECD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A826C" w14:textId="242ED1A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A10F2" w14:textId="539C7E9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8F819" w14:textId="67704F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FD2D57" w:rsidRPr="00FD2D57" w14:paraId="7A0F1DDE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5439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FE0CA" w14:textId="57A40F5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F5770" w14:textId="60AA89B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A2F8E" w14:textId="438982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FD2D57" w:rsidRPr="00FD2D57" w14:paraId="59C39FC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9D23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AE70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FC92" w14:textId="30AA810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2683" w14:textId="72F977E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2F48" w14:textId="707EDDF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D2D57" w:rsidRPr="00FD2D57" w14:paraId="266C9E16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50E6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643FC" w14:textId="641CC56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E7B9" w14:textId="1C4FA7D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8817E" w14:textId="226229A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FD2D57" w:rsidRPr="00FD2D57" w14:paraId="26E94ADB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674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B2A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BD79" w14:textId="418A188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7BD0" w14:textId="50895F2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9E85" w14:textId="2731537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FD2D57" w:rsidRPr="00FD2D57" w14:paraId="7DB90B1E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74D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7E2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33D2" w14:textId="77B9F98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EC16" w14:textId="380E2DB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D7F2" w14:textId="70A2868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D2D57" w:rsidRPr="00FD2D57" w14:paraId="7391FC4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848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B21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33C1" w14:textId="663DE8B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5D71" w14:textId="2FD599F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61F0" w14:textId="04F5B24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6A4274DC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87B2D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5B35B" w14:textId="191CE14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E998E" w14:textId="27E4BF8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59AD9" w14:textId="55C12FE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7 </w:t>
            </w:r>
          </w:p>
        </w:tc>
      </w:tr>
      <w:tr w:rsidR="00FD2D57" w:rsidRPr="00FD2D57" w14:paraId="1718DECA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A09D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868DA" w14:textId="2183DB7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B54AD" w14:textId="6635A0D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C56C1" w14:textId="4A85FCB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FD2D57" w:rsidRPr="00FD2D57" w14:paraId="460A5E7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B97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A1A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8ACC" w14:textId="2CB62D5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6DE2" w14:textId="6477D01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2C4C" w14:textId="3D8EFF0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FD2D57" w:rsidRPr="00FD2D57" w14:paraId="18B023B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6C2A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C50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60E7" w14:textId="3CD642E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6312" w14:textId="70742A4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8B9F" w14:textId="1D57BCB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FD2D57" w:rsidRPr="00FD2D57" w14:paraId="66A130E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D10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0AC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227A" w14:textId="72B5CB6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9183" w14:textId="465EAD3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3DB5" w14:textId="5200079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D2D57" w:rsidRPr="00FD2D57" w14:paraId="7964B07A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FA30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EF5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7F4C" w14:textId="5111755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6459" w14:textId="3F088F9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66B9" w14:textId="043E89D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0F6F223D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3406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10C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4A9B" w14:textId="21A603E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EB82" w14:textId="4CD9F0A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B3D7" w14:textId="32D1ECD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D2D57" w:rsidRPr="00FD2D57" w14:paraId="5DBB0AE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3D8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175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A178" w14:textId="283BB12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5C05" w14:textId="5EB7E3E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2D85" w14:textId="79EA843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D2D57" w:rsidRPr="00FD2D57" w14:paraId="427F67D3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E139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343C1" w14:textId="4BFA135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B1529" w14:textId="4A92289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79BC3" w14:textId="1981CB1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FD2D57" w:rsidRPr="00FD2D57" w14:paraId="7DAC7EE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ED74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9F8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C4A0" w14:textId="5CE8786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0C03" w14:textId="0661878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996B" w14:textId="13F864C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FD2D57" w:rsidRPr="00FD2D57" w14:paraId="0189367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D465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9E6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955C" w14:textId="5368B0E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DB7D" w14:textId="4518D39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27FF" w14:textId="54407D4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FD2D57" w:rsidRPr="00FD2D57" w14:paraId="247808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AF1A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59AFD" w14:textId="27ED1F4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7C2E5" w14:textId="51D2F47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D1C2" w14:textId="2722D06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FD2D57" w:rsidRPr="00FD2D57" w14:paraId="467BB51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5F8F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9DA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EB6A" w14:textId="382E6E3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F4C2" w14:textId="5D6161B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999C" w14:textId="15B9D3F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FD2D57" w:rsidRPr="00FD2D57" w14:paraId="21F6C58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F3EB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2E5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0996" w14:textId="479EF58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7464" w14:textId="4C76B15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0350" w14:textId="5621C9D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FD2D57" w:rsidRPr="00FD2D57" w14:paraId="105EF94B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42E4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0EF2E" w14:textId="6CE7757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47BD2" w14:textId="19BE2B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0567" w14:textId="5B11BFC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FD2D57" w:rsidRPr="00FD2D57" w14:paraId="3B11F4E1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E608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E4C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75AD" w14:textId="003BEE2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2238" w14:textId="0B3594D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D47" w14:textId="005D711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D2D57" w:rsidRPr="00FD2D57" w14:paraId="7C67271A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EC3C6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5D4AC" w14:textId="6962DD2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C8621" w14:textId="7F45B05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269F1" w14:textId="4E13DBC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660E5D68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4078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0D1D4" w14:textId="1D2B550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E966B" w14:textId="143C339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D6FFE" w14:textId="134EB4B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59AB987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23B9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F84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F058" w14:textId="4902758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16D1" w14:textId="54A0E9A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2845" w14:textId="7D9FA1B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248CDDC9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C5F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E85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7055" w14:textId="71C17DF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5568" w14:textId="739BBA3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393F" w14:textId="215EB8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D2D57" w:rsidRPr="00FD2D57" w14:paraId="2D2BC774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B252ED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24771" w14:textId="6AFD039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B9E61" w14:textId="7248CD0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7D178" w14:textId="2BE872F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1ADDFC80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F855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ADFB4" w14:textId="2BF6019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4BD5B" w14:textId="4BC3AED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1120B" w14:textId="4856518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434042A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C7F6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A35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D8B0" w14:textId="6058448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B0B9" w14:textId="145AD36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B2C6" w14:textId="1D6F825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3504E87" w14:textId="30F73804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going assessment and validation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66C75FCC" w:rsidR="004F073E" w:rsidRPr="00FD2D57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D2D57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E305E5">
        <w:rPr>
          <w:rFonts w:ascii="Arial" w:hAnsi="Arial" w:cs="Arial"/>
          <w:b/>
          <w:color w:val="0070C0"/>
          <w:sz w:val="24"/>
          <w:szCs w:val="27"/>
        </w:rPr>
        <w:t>₱</w:t>
      </w:r>
      <w:r w:rsidR="00E305E5" w:rsidRPr="00E305E5">
        <w:rPr>
          <w:rFonts w:ascii="Arial" w:hAnsi="Arial" w:cs="Arial"/>
          <w:b/>
          <w:color w:val="0070C0"/>
          <w:sz w:val="24"/>
          <w:szCs w:val="27"/>
        </w:rPr>
        <w:t xml:space="preserve">6,535,080.21 </w:t>
      </w:r>
      <w:r w:rsidRPr="00FD2D57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E305E5">
        <w:rPr>
          <w:rFonts w:ascii="Arial" w:hAnsi="Arial" w:cs="Arial"/>
          <w:b/>
          <w:color w:val="0070C0"/>
          <w:sz w:val="24"/>
          <w:szCs w:val="27"/>
        </w:rPr>
        <w:t>₱</w:t>
      </w:r>
      <w:r w:rsidR="00E305E5" w:rsidRPr="00E305E5">
        <w:rPr>
          <w:rFonts w:ascii="Arial" w:hAnsi="Arial" w:cs="Arial"/>
          <w:b/>
          <w:color w:val="0070C0"/>
          <w:sz w:val="24"/>
          <w:szCs w:val="27"/>
        </w:rPr>
        <w:t xml:space="preserve">3,755,706.40 </w:t>
      </w:r>
      <w:r w:rsidRPr="00FD2D57">
        <w:rPr>
          <w:rFonts w:ascii="Arial" w:hAnsi="Arial" w:cs="Arial"/>
          <w:color w:val="auto"/>
          <w:sz w:val="24"/>
          <w:szCs w:val="27"/>
        </w:rPr>
        <w:t>from</w:t>
      </w:r>
      <w:r w:rsidRPr="00FD2D57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E305E5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 w:rsidRPr="00E305E5">
        <w:rPr>
          <w:rFonts w:ascii="Arial" w:hAnsi="Arial" w:cs="Arial"/>
          <w:color w:val="0070C0"/>
          <w:sz w:val="24"/>
          <w:szCs w:val="27"/>
        </w:rPr>
        <w:t>,</w:t>
      </w:r>
      <w:r w:rsidRPr="00E305E5">
        <w:rPr>
          <w:rFonts w:ascii="Arial" w:hAnsi="Arial" w:cs="Arial"/>
          <w:color w:val="0070C0"/>
          <w:sz w:val="24"/>
          <w:szCs w:val="27"/>
        </w:rPr>
        <w:t xml:space="preserve"> </w:t>
      </w:r>
      <w:r w:rsidRPr="00FD2D57">
        <w:rPr>
          <w:rFonts w:ascii="Arial" w:hAnsi="Arial" w:cs="Arial"/>
          <w:b/>
          <w:color w:val="auto"/>
          <w:sz w:val="24"/>
          <w:szCs w:val="27"/>
        </w:rPr>
        <w:t>₱</w:t>
      </w:r>
      <w:r w:rsidR="00510877" w:rsidRPr="00FD2D57">
        <w:rPr>
          <w:rFonts w:ascii="Arial" w:hAnsi="Arial" w:cs="Arial"/>
          <w:b/>
          <w:color w:val="auto"/>
          <w:sz w:val="24"/>
          <w:szCs w:val="27"/>
        </w:rPr>
        <w:t xml:space="preserve">2,733,915.81 </w:t>
      </w:r>
      <w:r w:rsidRPr="00FD2D57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FD2D57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FD2D57">
        <w:rPr>
          <w:rFonts w:ascii="Arial" w:hAnsi="Arial" w:cs="Arial"/>
          <w:b/>
          <w:color w:val="auto"/>
          <w:sz w:val="24"/>
          <w:szCs w:val="27"/>
        </w:rPr>
        <w:t>s</w:t>
      </w:r>
      <w:r w:rsidRPr="00FD2D57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FD2D57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FD2D57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FD2D57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FD2D57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FD2D57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FD2D57">
        <w:rPr>
          <w:rFonts w:ascii="Arial" w:hAnsi="Arial" w:cs="Arial"/>
          <w:color w:val="auto"/>
          <w:sz w:val="24"/>
          <w:szCs w:val="27"/>
        </w:rPr>
        <w:t>(see Table 5</w:t>
      </w:r>
      <w:r w:rsidRPr="00FD2D57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931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277"/>
        <w:gridCol w:w="1417"/>
        <w:gridCol w:w="1417"/>
        <w:gridCol w:w="978"/>
        <w:gridCol w:w="957"/>
        <w:gridCol w:w="1607"/>
      </w:tblGrid>
      <w:tr w:rsidR="00E305E5" w:rsidRPr="00E305E5" w14:paraId="64E79639" w14:textId="77777777" w:rsidTr="00E305E5">
        <w:trPr>
          <w:trHeight w:val="58"/>
          <w:tblHeader/>
        </w:trPr>
        <w:tc>
          <w:tcPr>
            <w:tcW w:w="17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7BD85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26B48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305E5" w:rsidRPr="00E305E5" w14:paraId="7772E80A" w14:textId="77777777" w:rsidTr="00E305E5">
        <w:trPr>
          <w:trHeight w:val="20"/>
          <w:tblHeader/>
        </w:trPr>
        <w:tc>
          <w:tcPr>
            <w:tcW w:w="17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16E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5E8203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AEB11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CD817A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ECD40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8DE40E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305E5" w:rsidRPr="00E305E5" w14:paraId="5FF0C99E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0CB3F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223808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55,706.4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CC6664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33,915.8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810236" w14:textId="6B0353B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3EC36F" w14:textId="52FE094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C4FDE" w14:textId="4FE7B2A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35,080.21 </w:t>
            </w:r>
          </w:p>
        </w:tc>
      </w:tr>
      <w:tr w:rsidR="00E305E5" w:rsidRPr="00E305E5" w14:paraId="06B55304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73A7AA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3E27F" w14:textId="7FA1FC5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515C1" w14:textId="58F8C0A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04B14" w14:textId="7762CEE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D206B" w14:textId="0A8B77F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1A721" w14:textId="3BDC0B9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</w:tr>
      <w:tr w:rsidR="00E305E5" w:rsidRPr="00E305E5" w14:paraId="156D0905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E7281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BA596" w14:textId="0A17B9A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C6CE4" w14:textId="0CC2A99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A5B57" w14:textId="71E1676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F03D4" w14:textId="651FDB6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B316" w14:textId="316A5C6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</w:tr>
      <w:tr w:rsidR="00E305E5" w:rsidRPr="00E305E5" w14:paraId="766149C1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FB6DF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495F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C2D6" w14:textId="0F910BE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795D" w14:textId="600006B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B4A9" w14:textId="7073F41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8300" w14:textId="5CAE23C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550B" w14:textId="039379B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E305E5" w:rsidRPr="00E305E5" w14:paraId="2F96C41C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76B4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2CB8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9112" w14:textId="1446D2B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2DB0" w14:textId="2B8BCFB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A417" w14:textId="3E07E30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B03F" w14:textId="37983DF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029B" w14:textId="59F8C0C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E305E5" w:rsidRPr="00E305E5" w14:paraId="29B84CD4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E2ACE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D095C" w14:textId="3CA6C05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CF72D" w14:textId="3D66831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32A47" w14:textId="2F4D199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9B0BA" w14:textId="46CBC76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7542" w14:textId="7A5434D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</w:tr>
      <w:tr w:rsidR="00E305E5" w:rsidRPr="00E305E5" w14:paraId="14E4D23B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316B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8587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539A" w14:textId="547EE3E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0055" w14:textId="352F2A0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77FF" w14:textId="0BD6EE5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578C" w14:textId="4D28AB1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3B3F" w14:textId="6E7173B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E305E5" w:rsidRPr="00E305E5" w14:paraId="0A96854E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61DBF4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FF429" w14:textId="073C5DF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69E89" w14:textId="74EC610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CDF36" w14:textId="36D382A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BF4C2" w14:textId="48D25B7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97DA8" w14:textId="69B998D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E305E5" w:rsidRPr="00E305E5" w14:paraId="21E51BDD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4AAC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83291" w14:textId="33FAEE5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8A6D6" w14:textId="3DB6FBC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5487F" w14:textId="64BFE20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AE111" w14:textId="2C3948C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9141C" w14:textId="249FF39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E305E5" w:rsidRPr="00E305E5" w14:paraId="74A51DED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AEC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B254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169C" w14:textId="58BE0A5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2D32" w14:textId="6A9C1D0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BECA" w14:textId="0677A09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2D3E" w14:textId="3F08BDF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5F8A" w14:textId="39A6BDF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E305E5" w:rsidRPr="00E305E5" w14:paraId="34E4CA86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7A0368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1A5CA" w14:textId="62858AE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21DB6" w14:textId="1A5ED41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5A9519" w14:textId="27B0485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6D2F3" w14:textId="4B10342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77949" w14:textId="7A3CA04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E305E5" w:rsidRPr="00E305E5" w14:paraId="652D39B2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A4AD3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559D0" w14:textId="4CE9036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3869D" w14:textId="3F5ED93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FE6DC" w14:textId="59303FE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87E1B" w14:textId="43BE6B1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AB922" w14:textId="76D32E1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E305E5" w:rsidRPr="00E305E5" w14:paraId="4F4BD43A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B54AF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6A1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7D6C" w14:textId="39EE8DC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713F" w14:textId="71584B0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7600" w14:textId="1A55C67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97FE" w14:textId="450FAAD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DBBD" w14:textId="3A3511E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0.00 </w:t>
            </w:r>
          </w:p>
        </w:tc>
      </w:tr>
      <w:tr w:rsidR="00E305E5" w:rsidRPr="00E305E5" w14:paraId="3C37F788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19847F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CC44C" w14:textId="32C63B8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034803" w14:textId="4978F3C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6,464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E81F8" w14:textId="3E67232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CC9A2" w14:textId="52D7E1D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00AB8" w14:textId="0D8C7E6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1,922.00 </w:t>
            </w:r>
          </w:p>
        </w:tc>
      </w:tr>
      <w:tr w:rsidR="00E305E5" w:rsidRPr="00E305E5" w14:paraId="5BA88964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FE93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27710" w14:textId="7AAEF55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E6E5E" w14:textId="0D07938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CBF8C" w14:textId="53DD258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D4EED" w14:textId="1EA7022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9B7AF" w14:textId="7808093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</w:tr>
      <w:tr w:rsidR="00E305E5" w:rsidRPr="00E305E5" w14:paraId="42D29056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B2D8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E96D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D63C" w14:textId="27245DE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A9B41" w14:textId="1FCE7BB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F631" w14:textId="27350A6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66BA" w14:textId="0C0CE88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DEDC" w14:textId="474AB3B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E305E5" w:rsidRPr="00E305E5" w14:paraId="399F026F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81B2B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17FD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16CF" w14:textId="4841A6E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CB20" w14:textId="4F5294D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9936" w14:textId="48191F1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9FEE" w14:textId="7B2D43C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5C49" w14:textId="6A23897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</w:tr>
      <w:tr w:rsidR="00E305E5" w:rsidRPr="00E305E5" w14:paraId="1E2F39B5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D32B8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80E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0EE2" w14:textId="1A151FF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B12B" w14:textId="5706499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99E2" w14:textId="1DBFF37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5614" w14:textId="255A885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3B84" w14:textId="12C65F3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E305E5" w:rsidRPr="00E305E5" w14:paraId="584B136E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586E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4536E" w14:textId="670D325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1A02C" w14:textId="2ED57B7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A592D" w14:textId="43BAFBD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BFF18" w14:textId="53B1F23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61D34" w14:textId="42AD24E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</w:tr>
      <w:tr w:rsidR="00E305E5" w:rsidRPr="00E305E5" w14:paraId="75D2A5E1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53DFF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5413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4115" w14:textId="0696AB9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96D8" w14:textId="5D42271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E2F8" w14:textId="428CE86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F95E" w14:textId="301312B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6A9C" w14:textId="1B8DF84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</w:tr>
      <w:tr w:rsidR="00E305E5" w:rsidRPr="00E305E5" w14:paraId="3C681260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2A65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35BC1" w14:textId="4A88A19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3A4EC" w14:textId="1C16834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AD935" w14:textId="20B2E7C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BC08A" w14:textId="32D7296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63265" w14:textId="20BE451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,000.00 </w:t>
            </w:r>
          </w:p>
        </w:tc>
      </w:tr>
      <w:tr w:rsidR="00E305E5" w:rsidRPr="00E305E5" w14:paraId="0FB84858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C3DD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F111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F5B7" w14:textId="3E6DE41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2D78" w14:textId="18D3300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3313" w14:textId="120E63E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61FA" w14:textId="3E4A69F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9A40" w14:textId="3259584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,000.00 </w:t>
            </w:r>
          </w:p>
        </w:tc>
      </w:tr>
      <w:tr w:rsidR="00E305E5" w:rsidRPr="00E305E5" w14:paraId="184B219E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C0933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9A9F7" w14:textId="3433BA3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A4AA9" w14:textId="6476935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2,486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F1EBE" w14:textId="6AB78C6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B47B4" w14:textId="0D13462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A6E6D" w14:textId="63E9328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,944.00 </w:t>
            </w:r>
          </w:p>
        </w:tc>
      </w:tr>
      <w:tr w:rsidR="00E305E5" w:rsidRPr="00E305E5" w14:paraId="5652168F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571F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8964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7C72" w14:textId="5891127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0751" w14:textId="539111F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8978" w14:textId="745CE69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684E" w14:textId="2B07E11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5C84" w14:textId="7E9BF7E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</w:tr>
      <w:tr w:rsidR="00E305E5" w:rsidRPr="00E305E5" w14:paraId="7650BF83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8474A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A578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C04B" w14:textId="79D7ADC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AC9A" w14:textId="62335D9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61FF" w14:textId="5182267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2323" w14:textId="4DF7A78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FC0F" w14:textId="32DBE77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</w:tr>
      <w:tr w:rsidR="00E305E5" w:rsidRPr="00E305E5" w14:paraId="6419C247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FEC5E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9BA7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36C6" w14:textId="543A702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335A" w14:textId="60EE086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F357" w14:textId="373C9ED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1CCF" w14:textId="4A99325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009F" w14:textId="26233B8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</w:tr>
      <w:tr w:rsidR="00E305E5" w:rsidRPr="00E305E5" w14:paraId="515CA27A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F1AE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B69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6793" w14:textId="699C5D2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3144" w14:textId="5E8DA37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E6C2" w14:textId="49C524C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46EA" w14:textId="5C4B05B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5FD0" w14:textId="5478782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</w:tr>
      <w:tr w:rsidR="00E305E5" w:rsidRPr="00E305E5" w14:paraId="3EB4A223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D1FC1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C0A2B2" w14:textId="7A1A407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5,057.9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E642C" w14:textId="2467772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5E033" w14:textId="5A2DAA7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6D3E0" w14:textId="4529133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B1FEE" w14:textId="60F6AAE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21,517.96 </w:t>
            </w:r>
          </w:p>
        </w:tc>
      </w:tr>
      <w:tr w:rsidR="00E305E5" w:rsidRPr="00E305E5" w14:paraId="556BFF9A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CE6CB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EB791" w14:textId="30167D9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3,094.4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4E388" w14:textId="36B9614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9B889" w14:textId="4E810F0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961B1" w14:textId="561D10C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5C24F" w14:textId="2970E6C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3,094.42 </w:t>
            </w:r>
          </w:p>
        </w:tc>
      </w:tr>
      <w:tr w:rsidR="00E305E5" w:rsidRPr="00E305E5" w14:paraId="63019B21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9ABE9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D1E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5C1D" w14:textId="6B5295D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,094.4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80EE" w14:textId="2762C68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ED5F" w14:textId="0EE4919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3737" w14:textId="3331DBC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33CA" w14:textId="51075AD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,094.42 </w:t>
            </w:r>
          </w:p>
        </w:tc>
      </w:tr>
      <w:tr w:rsidR="00E305E5" w:rsidRPr="00E305E5" w14:paraId="53CE6E76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93D8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9ECD0" w14:textId="6BE6C47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1,963.5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EA4B4" w14:textId="524766F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16FA0" w14:textId="5DF6E5C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4059F" w14:textId="74ADD2A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7CF4" w14:textId="2E06C6B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8,423.54 </w:t>
            </w:r>
          </w:p>
        </w:tc>
      </w:tr>
      <w:tr w:rsidR="00E305E5" w:rsidRPr="00E305E5" w14:paraId="2C106D4E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08C3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2026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1E4E" w14:textId="55020B2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1,963.5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81A1" w14:textId="4A73E67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6,46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01E4" w14:textId="4D41214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39CE" w14:textId="4E9E515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7399" w14:textId="6A48D12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8,423.54 </w:t>
            </w:r>
          </w:p>
        </w:tc>
      </w:tr>
      <w:tr w:rsidR="00E305E5" w:rsidRPr="00E305E5" w14:paraId="1CA2F357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3E1013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B5380" w14:textId="5031E65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F263C" w14:textId="02C2FDB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AADFE" w14:textId="302C254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1B181" w14:textId="6AAD99D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37F99" w14:textId="1481BFF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E305E5" w:rsidRPr="00E305E5" w14:paraId="56179E92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E13AB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vao del Nor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55066" w14:textId="4D7ED2B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A4B9E" w14:textId="58FD718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3E22F" w14:textId="0C1B3DA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91397" w14:textId="1F7F207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184FC" w14:textId="2A25A3B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E305E5" w:rsidRPr="00E305E5" w14:paraId="08E16508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B3DF3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773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F81D" w14:textId="0107A5A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1,2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36AC" w14:textId="62110DA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1890" w14:textId="6E5F74A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0902" w14:textId="73D26EB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4A26" w14:textId="5DB5E0C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1,200.00 </w:t>
            </w:r>
          </w:p>
        </w:tc>
      </w:tr>
      <w:tr w:rsidR="00E305E5" w:rsidRPr="00E305E5" w14:paraId="2CB968C9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ED937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FE30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416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44081" w14:textId="3D0D09D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B75F9" w14:textId="4004D1A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99486" w14:textId="16E8F69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537B98" w14:textId="18F3D46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0,166.00 </w:t>
            </w:r>
          </w:p>
        </w:tc>
      </w:tr>
      <w:tr w:rsidR="00E305E5" w:rsidRPr="00E305E5" w14:paraId="5A6C528E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5B671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4FB91" w14:textId="4E7612B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3E6CE" w14:textId="6817D65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A53DD" w14:textId="14A0E07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015D5" w14:textId="5D2EAF4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27056" w14:textId="0B4B885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</w:tr>
      <w:tr w:rsidR="00E305E5" w:rsidRPr="00E305E5" w14:paraId="0F1C5234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7FE16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461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DD3C" w14:textId="6BB9E14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FF39" w14:textId="48818E8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D892" w14:textId="685968B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089E" w14:textId="6524A47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7C59" w14:textId="7ACB993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000.00 </w:t>
            </w:r>
          </w:p>
        </w:tc>
      </w:tr>
      <w:tr w:rsidR="00E305E5" w:rsidRPr="00E305E5" w14:paraId="2A6BE8D1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A4FA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DE346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13,416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4E413" w14:textId="1C1FF89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E7942" w14:textId="7280D52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E8FF9" w14:textId="0E79306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629BD" w14:textId="755B8E6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40,166.00 </w:t>
            </w:r>
          </w:p>
        </w:tc>
      </w:tr>
      <w:tr w:rsidR="00E305E5" w:rsidRPr="00E305E5" w14:paraId="333A59B4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F5366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2FBF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7500" w14:textId="5472AAF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1,429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46D6" w14:textId="4E1552F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3E4E" w14:textId="085387C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29E1" w14:textId="6FC094E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53A9" w14:textId="5383923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4,429.00 </w:t>
            </w:r>
          </w:p>
        </w:tc>
      </w:tr>
      <w:tr w:rsidR="00E305E5" w:rsidRPr="00E305E5" w14:paraId="5C25E566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02A07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2E01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9F94" w14:textId="3FDFB92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A19F" w14:textId="2089D0B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5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14B9" w14:textId="2256805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CD61" w14:textId="51DFFC2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E9B7" w14:textId="6BE81852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,750.00 </w:t>
            </w:r>
          </w:p>
        </w:tc>
      </w:tr>
      <w:tr w:rsidR="00E305E5" w:rsidRPr="00E305E5" w14:paraId="194DC8B6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E64AE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2CE5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2430" w14:textId="41F9FC3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F47E" w14:textId="753FA98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624F" w14:textId="40AB801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570E" w14:textId="2E30875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6C5C" w14:textId="425A4C5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</w:tr>
      <w:tr w:rsidR="00E305E5" w:rsidRPr="00E305E5" w14:paraId="01DD9325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819A5F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FCE63" w14:textId="6B57707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DA2E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E4F68" w14:textId="6A8026D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90F24" w14:textId="6765C54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6A110" w14:textId="1E541F6B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E305E5" w:rsidRPr="00E305E5" w14:paraId="7DC9A86B" w14:textId="77777777" w:rsidTr="00E305E5">
        <w:trPr>
          <w:trHeight w:val="20"/>
        </w:trPr>
        <w:tc>
          <w:tcPr>
            <w:tcW w:w="1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2ABFD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CE690" w14:textId="491BF48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61CD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C7D74" w14:textId="2958BE0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5AAD3" w14:textId="1DF058F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738C5" w14:textId="26CDFAA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E305E5" w:rsidRPr="00E305E5" w14:paraId="0567B573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EFC52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5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9B8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27D1" w14:textId="3391DA05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7497" w14:textId="7D65CFB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7B66" w14:textId="644D98E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013F" w14:textId="233BB5C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BE35" w14:textId="1AA2446A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</w:tr>
      <w:tr w:rsidR="00E305E5" w:rsidRPr="00E305E5" w14:paraId="6832491E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8A71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CF10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7640" w14:textId="5E276029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1,132.4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3C22" w14:textId="27A0F3F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B7BE" w14:textId="5D95DFA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FA98" w14:textId="63DCC81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7BC1" w14:textId="2C603E6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,332.44 </w:t>
            </w:r>
          </w:p>
        </w:tc>
      </w:tr>
      <w:tr w:rsidR="00E305E5" w:rsidRPr="00E305E5" w14:paraId="179FE985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BF1F7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8A69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DDC0" w14:textId="49E7B6E0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CF1D" w14:textId="595F817F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667F" w14:textId="4731CE98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039C" w14:textId="0DF9102D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399D" w14:textId="35A368DE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</w:tr>
      <w:tr w:rsidR="00E305E5" w:rsidRPr="00E305E5" w14:paraId="5A1C8D67" w14:textId="77777777" w:rsidTr="00E305E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E509C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517B" w14:textId="77777777" w:rsidR="00E305E5" w:rsidRPr="00E305E5" w:rsidRDefault="00E305E5" w:rsidP="00E305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A93C" w14:textId="0CF75BCC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3C8F" w14:textId="08896513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2B05" w14:textId="7973CC56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15F7" w14:textId="23E41BC1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7295" w14:textId="6EBA58E4" w:rsidR="00E305E5" w:rsidRPr="00E305E5" w:rsidRDefault="00E305E5" w:rsidP="00E305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</w:tr>
    </w:tbl>
    <w:p w14:paraId="5D764779" w14:textId="42DE495B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47B3C6" w14:textId="77777777" w:rsidR="00FD2D57" w:rsidRDefault="00FD2D57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55C771EC" w14:textId="6E375451" w:rsidR="008322A2" w:rsidRPr="008322A2" w:rsidRDefault="00EE75CE" w:rsidP="00FD2D57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9F4A1" wp14:editId="40181968">
            <wp:simplePos x="0" y="0"/>
            <wp:positionH relativeFrom="column">
              <wp:posOffset>-41910</wp:posOffset>
            </wp:positionH>
            <wp:positionV relativeFrom="paragraph">
              <wp:posOffset>219710</wp:posOffset>
            </wp:positionV>
            <wp:extent cx="6292850" cy="444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43066A6D" w:rsidR="00376584" w:rsidRPr="003D1351" w:rsidRDefault="00DA1C2E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6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52B76294" w14:textId="3BC8D7FC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3F5DFA" w14:textId="00B14498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581F8113" w:rsidR="000635CA" w:rsidRPr="00D024BB" w:rsidRDefault="000725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16157BE9" w14:textId="2E4CE203" w:rsidR="00D570A5" w:rsidRPr="00D024BB" w:rsidRDefault="000725D4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0725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500 FFPs to Balasan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29221CCB" w:rsidR="00045AC1" w:rsidRPr="00230D37" w:rsidRDefault="000E6858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D32E59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 </w:t>
            </w:r>
            <w:r w:rsidR="00BC1D37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F1A0897" w14:textId="6D97C1D8" w:rsidR="0086020D" w:rsidRPr="00D32E59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4623C890" w14:textId="77777777" w:rsidR="008E1111" w:rsidRPr="00D32E59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9DC54EA" w14:textId="65A38484" w:rsidR="008E1111" w:rsidRPr="00D32E59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I is continuously coordinating with LGUs Loay and Lila, on their request for augmentation support.</w:t>
            </w:r>
          </w:p>
        </w:tc>
      </w:tr>
    </w:tbl>
    <w:p w14:paraId="2F5F3A84" w14:textId="77777777" w:rsidR="00FD2D57" w:rsidRDefault="00FD2D5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7C4648AE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1723033C" w:rsidR="005237A1" w:rsidRPr="00BD5DAE" w:rsidRDefault="00DA1C2E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5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24AD2E23" w:rsidR="000E34C2" w:rsidRPr="0061372C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Biliran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</w:t>
            </w:r>
            <w:r w:rsidR="00D9341A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uld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D32E59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9D6B2E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Mahinog, Camiguin. All of these families have returned home.</w:t>
            </w:r>
          </w:p>
          <w:p w14:paraId="2BCAFABF" w14:textId="635F4903" w:rsidR="009D6B2E" w:rsidRPr="00D32E59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E916ED" w:rsidRPr="00D32E5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2AA3456B" w:rsidR="00E76D3A" w:rsidRPr="00530851" w:rsidRDefault="00D32E59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Norala. </w:t>
            </w:r>
          </w:p>
          <w:p w14:paraId="0CBC94A3" w14:textId="77777777" w:rsidR="00D32E59" w:rsidRDefault="00E76D3A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released 170 kitchen kits and 170 family kits to LGU of Banga.</w:t>
            </w:r>
          </w:p>
          <w:p w14:paraId="7F7BC25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500 Family Food Packs, 146 Malong, and 146 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CB44B4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100 Family Food Packs, to LGU of Lake Sebu intended to the displaced families.</w:t>
            </w:r>
          </w:p>
          <w:p w14:paraId="77F945A5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 family food packs and 42 hygiene kits to LGU of Norala.</w:t>
            </w:r>
          </w:p>
          <w:p w14:paraId="2D6967A2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400 family food packs to LGU of Libungan, North Cotabato.</w:t>
            </w:r>
          </w:p>
          <w:p w14:paraId="68A27754" w14:textId="7DE54B35" w:rsidR="00510877" w:rsidRPr="00D32E59" w:rsidRDefault="00510877" w:rsidP="0051087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I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Caraga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1E496E15" w14:textId="6D56BAE6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E004BD" w14:textId="2D0B3902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4368C67E" w:rsidR="00651B57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93B36E" w14:textId="46DE6D33" w:rsidR="004A20E3" w:rsidRDefault="004A20E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A8705B6" w14:textId="2296C923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259A17" w14:textId="77777777" w:rsidR="00DA1C2E" w:rsidRDefault="00DA1C2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A1C2E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544228" w14:textId="45AEA610" w:rsidR="00D12813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68FD5C35" w14:textId="48F3391E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5E31DEC" w14:textId="5AE293D4" w:rsidR="00B370F9" w:rsidRDefault="00B370F9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14E1D03" w14:textId="5CAAEE41" w:rsidR="00B370F9" w:rsidRDefault="00B370F9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48328CE" w14:textId="06DA3388" w:rsidR="00B370F9" w:rsidRDefault="00B370F9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F7925D" w14:textId="1246913E" w:rsidR="00B370F9" w:rsidRDefault="00B370F9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83EC586" w14:textId="46D488B8" w:rsidR="00B370F9" w:rsidRDefault="00B370F9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28DE278" w14:textId="4DC622B3" w:rsidR="00B370F9" w:rsidRDefault="00B370F9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AEC080D" w14:textId="6B8C3F78" w:rsidR="00B370F9" w:rsidRDefault="00B370F9" w:rsidP="00B370F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lastRenderedPageBreak/>
        <w:t>PHOTO DOCUMENTATION</w:t>
      </w:r>
    </w:p>
    <w:p w14:paraId="7E6BD307" w14:textId="57CA2D0F" w:rsidR="00B370F9" w:rsidRDefault="00BD0F0B" w:rsidP="00B370F9">
      <w:r>
        <w:rPr>
          <w:noProof/>
        </w:rPr>
        <w:drawing>
          <wp:anchor distT="0" distB="0" distL="114300" distR="114300" simplePos="0" relativeHeight="251660288" behindDoc="0" locked="0" layoutInCell="1" allowOverlap="1" wp14:anchorId="66A9F2DD" wp14:editId="55C67762">
            <wp:simplePos x="0" y="0"/>
            <wp:positionH relativeFrom="column">
              <wp:posOffset>308610</wp:posOffset>
            </wp:positionH>
            <wp:positionV relativeFrom="paragraph">
              <wp:posOffset>132715</wp:posOffset>
            </wp:positionV>
            <wp:extent cx="5478780" cy="410908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HOTO] DSWD DROMIC Report on Tropical Storm “Dante”as of 26 June 2021, 6PM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C719B" w14:textId="1E9BBDB9" w:rsidR="00B370F9" w:rsidRPr="00B370F9" w:rsidRDefault="00B370F9" w:rsidP="00B370F9"/>
    <w:p w14:paraId="452E1C12" w14:textId="61F27365" w:rsidR="00B370F9" w:rsidRPr="002F5321" w:rsidRDefault="00BD0F0B" w:rsidP="00BD0F0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6" w:name="_GoBack"/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F111BD" wp14:editId="5FAA1D72">
            <wp:simplePos x="0" y="0"/>
            <wp:positionH relativeFrom="column">
              <wp:posOffset>308610</wp:posOffset>
            </wp:positionH>
            <wp:positionV relativeFrom="paragraph">
              <wp:posOffset>3761740</wp:posOffset>
            </wp:positionV>
            <wp:extent cx="5478780" cy="4109085"/>
            <wp:effectExtent l="0" t="0" r="762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HOTO] DSWD DROMIC Report on Tropical Storm “Dante”as of 26 June 2021, 6PM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sectPr w:rsidR="00B370F9" w:rsidRPr="002F5321" w:rsidSect="004A7872">
      <w:headerReference w:type="default" r:id="rId11"/>
      <w:footerReference w:type="default" r:id="rId12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CD99" w14:textId="77777777" w:rsidR="00823DBC" w:rsidRDefault="00823DBC">
      <w:pPr>
        <w:spacing w:after="0" w:line="240" w:lineRule="auto"/>
      </w:pPr>
      <w:r>
        <w:separator/>
      </w:r>
    </w:p>
  </w:endnote>
  <w:endnote w:type="continuationSeparator" w:id="0">
    <w:p w14:paraId="5721AFC7" w14:textId="77777777" w:rsidR="00823DBC" w:rsidRDefault="0082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D32E59" w:rsidRDefault="00D32E59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0E101435" w:rsidR="00D32E59" w:rsidRDefault="00D32E59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D0F0B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D0F0B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>rt #1</w:t>
    </w:r>
    <w:r w:rsidR="00DA1C2E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 xml:space="preserve">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 w:rsidR="00DA1C2E">
      <w:rPr>
        <w:rFonts w:ascii="Arial" w:eastAsia="Arial" w:hAnsi="Arial" w:cs="Arial"/>
        <w:sz w:val="16"/>
        <w:szCs w:val="16"/>
      </w:rPr>
      <w:t>26</w:t>
    </w:r>
    <w:r>
      <w:rPr>
        <w:rFonts w:ascii="Arial" w:eastAsia="Arial" w:hAnsi="Arial" w:cs="Arial"/>
        <w:sz w:val="16"/>
        <w:szCs w:val="16"/>
      </w:rPr>
      <w:t xml:space="preserve">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8420" w14:textId="77777777" w:rsidR="00823DBC" w:rsidRDefault="00823DBC">
      <w:pPr>
        <w:spacing w:after="0" w:line="240" w:lineRule="auto"/>
      </w:pPr>
      <w:r>
        <w:separator/>
      </w:r>
    </w:p>
  </w:footnote>
  <w:footnote w:type="continuationSeparator" w:id="0">
    <w:p w14:paraId="44F93DEA" w14:textId="77777777" w:rsidR="00823DBC" w:rsidRDefault="0082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D32E59" w:rsidRDefault="00D32E59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D32E59" w:rsidRDefault="00D32E59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5D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0DE4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3238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5D01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1616"/>
    <w:rsid w:val="00494BC0"/>
    <w:rsid w:val="00495369"/>
    <w:rsid w:val="0049658E"/>
    <w:rsid w:val="004A080D"/>
    <w:rsid w:val="004A1497"/>
    <w:rsid w:val="004A195C"/>
    <w:rsid w:val="004A20E3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247"/>
    <w:rsid w:val="004D724E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0877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2AC8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25C4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815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3DBC"/>
    <w:rsid w:val="00824065"/>
    <w:rsid w:val="0082465B"/>
    <w:rsid w:val="008256D1"/>
    <w:rsid w:val="0082574B"/>
    <w:rsid w:val="008263D0"/>
    <w:rsid w:val="00826CDC"/>
    <w:rsid w:val="0082725D"/>
    <w:rsid w:val="008277E8"/>
    <w:rsid w:val="008322A2"/>
    <w:rsid w:val="0083418D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0060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76EBC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4FED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4261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370F9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0F0B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2E59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C2E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05E5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2D57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9606-D003-4DDF-A3EA-7EFF08E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6-26T07:07:00Z</dcterms:created>
  <dcterms:modified xsi:type="dcterms:W3CDTF">2021-06-26T07:07:00Z</dcterms:modified>
</cp:coreProperties>
</file>